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7A259" w14:textId="77777777" w:rsidR="00C25C77" w:rsidRPr="00727559" w:rsidRDefault="00C25C77" w:rsidP="00111835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</w:p>
    <w:p w14:paraId="461C1962" w14:textId="77777777" w:rsidR="00D358BE" w:rsidRPr="00727559" w:rsidRDefault="00D30001" w:rsidP="00111835">
      <w:pPr>
        <w:pStyle w:val="Default"/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727559">
        <w:rPr>
          <w:rFonts w:ascii="Arial" w:hAnsi="Arial" w:cs="Arial"/>
          <w:b/>
          <w:bCs/>
          <w:u w:val="single"/>
        </w:rPr>
        <w:t>F</w:t>
      </w:r>
      <w:r w:rsidR="00727559">
        <w:rPr>
          <w:rFonts w:ascii="Arial" w:hAnsi="Arial" w:cs="Arial"/>
          <w:b/>
          <w:bCs/>
          <w:u w:val="single"/>
        </w:rPr>
        <w:t xml:space="preserve">ormularz </w:t>
      </w:r>
      <w:r w:rsidR="00A248CF">
        <w:rPr>
          <w:rFonts w:ascii="Arial" w:hAnsi="Arial" w:cs="Arial"/>
          <w:b/>
          <w:bCs/>
          <w:u w:val="single"/>
        </w:rPr>
        <w:t>O</w:t>
      </w:r>
      <w:r w:rsidR="00727559">
        <w:rPr>
          <w:rFonts w:ascii="Arial" w:hAnsi="Arial" w:cs="Arial"/>
          <w:b/>
          <w:bCs/>
          <w:u w:val="single"/>
        </w:rPr>
        <w:t>fertowy Wykonawcy</w:t>
      </w:r>
    </w:p>
    <w:p w14:paraId="3F069167" w14:textId="77777777" w:rsidR="00D30001" w:rsidRPr="00727559" w:rsidRDefault="00D30001" w:rsidP="00111835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7A04FD39" w14:textId="77777777" w:rsidR="009D6CEF" w:rsidRPr="00727559" w:rsidRDefault="009D6CEF" w:rsidP="00111835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>Wykonawca:</w:t>
      </w:r>
    </w:p>
    <w:p w14:paraId="2C73679F" w14:textId="77777777" w:rsidR="009D6CEF" w:rsidRPr="00727559" w:rsidRDefault="003B0AA4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625B1899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</w:t>
      </w:r>
    </w:p>
    <w:p w14:paraId="5BCB9D9E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727559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727559">
        <w:rPr>
          <w:rFonts w:ascii="Arial" w:hAnsi="Arial" w:cs="Arial"/>
          <w:i/>
          <w:sz w:val="18"/>
          <w:szCs w:val="18"/>
        </w:rPr>
        <w:t>)</w:t>
      </w:r>
    </w:p>
    <w:p w14:paraId="2D6A8FCA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...</w:t>
      </w:r>
    </w:p>
    <w:p w14:paraId="6C1B069B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</w:t>
      </w:r>
    </w:p>
    <w:p w14:paraId="63D95A6C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numer telefonu/faxu, adres poczty elektronicznej)</w:t>
      </w:r>
    </w:p>
    <w:p w14:paraId="246ED3A7" w14:textId="77777777" w:rsidR="009D6CEF" w:rsidRPr="00727559" w:rsidRDefault="009D6CEF" w:rsidP="00111835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27559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4ABA6F28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6D4721ED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.</w:t>
      </w:r>
    </w:p>
    <w:p w14:paraId="5CED7D7A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imię, na</w:t>
      </w:r>
      <w:r w:rsidR="00C25C77" w:rsidRPr="00727559">
        <w:rPr>
          <w:rFonts w:ascii="Arial" w:hAnsi="Arial" w:cs="Arial"/>
          <w:i/>
          <w:sz w:val="18"/>
          <w:szCs w:val="18"/>
        </w:rPr>
        <w:t xml:space="preserve">zwisko, stanowisko/podstawa do </w:t>
      </w:r>
      <w:r w:rsidRPr="00727559">
        <w:rPr>
          <w:rFonts w:ascii="Arial" w:hAnsi="Arial" w:cs="Arial"/>
          <w:i/>
          <w:sz w:val="18"/>
          <w:szCs w:val="18"/>
        </w:rPr>
        <w:t>reprezentacji)</w:t>
      </w:r>
    </w:p>
    <w:p w14:paraId="1DF39F3E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osoba do kontaktu:</w:t>
      </w:r>
    </w:p>
    <w:p w14:paraId="2630D2E9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</w:t>
      </w:r>
    </w:p>
    <w:p w14:paraId="3A17EFC3" w14:textId="77777777" w:rsidR="00B75BD9" w:rsidRPr="00727559" w:rsidRDefault="00B75BD9" w:rsidP="00111835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adres mailowy:</w:t>
      </w:r>
    </w:p>
    <w:p w14:paraId="4355F1BE" w14:textId="77777777" w:rsidR="00B75BD9" w:rsidRPr="00727559" w:rsidRDefault="00B75BD9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…</w:t>
      </w:r>
      <w:r w:rsidR="003B0AA4" w:rsidRPr="00727559">
        <w:rPr>
          <w:rFonts w:ascii="Arial" w:hAnsi="Arial" w:cs="Arial"/>
          <w:i/>
          <w:sz w:val="20"/>
          <w:szCs w:val="20"/>
        </w:rPr>
        <w:t>…………………………………………………</w:t>
      </w:r>
      <w:r w:rsidR="00727559">
        <w:rPr>
          <w:rFonts w:ascii="Arial" w:hAnsi="Arial" w:cs="Arial"/>
          <w:i/>
          <w:sz w:val="20"/>
          <w:szCs w:val="20"/>
        </w:rPr>
        <w:t>..</w:t>
      </w:r>
    </w:p>
    <w:p w14:paraId="3BF1F0E3" w14:textId="77777777" w:rsidR="008966D5" w:rsidRPr="00727559" w:rsidRDefault="008966D5" w:rsidP="00111835">
      <w:pPr>
        <w:pStyle w:val="Default"/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4BB318A5" w14:textId="186551FA" w:rsidR="000A50F5" w:rsidRDefault="000A50F5" w:rsidP="006B3425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27559">
        <w:rPr>
          <w:rFonts w:ascii="Arial" w:hAnsi="Arial" w:cs="Arial"/>
          <w:bCs/>
          <w:sz w:val="20"/>
          <w:szCs w:val="20"/>
        </w:rPr>
        <w:t xml:space="preserve">W odpowiedzi na ogłoszenie o zamówieniu Szpitala </w:t>
      </w:r>
      <w:r w:rsidR="003B0AA4" w:rsidRPr="00727559">
        <w:rPr>
          <w:rFonts w:ascii="Arial" w:hAnsi="Arial" w:cs="Arial"/>
          <w:bCs/>
          <w:sz w:val="20"/>
          <w:szCs w:val="20"/>
        </w:rPr>
        <w:t>Klinicznego</w:t>
      </w:r>
      <w:r w:rsidRPr="00727559">
        <w:rPr>
          <w:rFonts w:ascii="Arial" w:hAnsi="Arial" w:cs="Arial"/>
          <w:bCs/>
          <w:sz w:val="20"/>
          <w:szCs w:val="20"/>
        </w:rPr>
        <w:t xml:space="preserve"> im.</w:t>
      </w:r>
      <w:r w:rsidR="007D6B21" w:rsidRPr="00727559">
        <w:rPr>
          <w:rFonts w:ascii="Arial" w:hAnsi="Arial" w:cs="Arial"/>
          <w:bCs/>
          <w:sz w:val="20"/>
          <w:szCs w:val="20"/>
        </w:rPr>
        <w:t xml:space="preserve"> dr. Józefa Babińskiego SPZOZ w </w:t>
      </w:r>
      <w:r w:rsidRPr="00727559">
        <w:rPr>
          <w:rFonts w:ascii="Arial" w:hAnsi="Arial" w:cs="Arial"/>
          <w:bCs/>
          <w:sz w:val="20"/>
          <w:szCs w:val="20"/>
        </w:rPr>
        <w:t xml:space="preserve">Krakowie </w:t>
      </w:r>
      <w:r w:rsidR="007D6B21" w:rsidRPr="00727559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727559">
        <w:rPr>
          <w:rFonts w:ascii="Arial" w:hAnsi="Arial" w:cs="Arial"/>
          <w:bCs/>
          <w:sz w:val="20"/>
          <w:szCs w:val="20"/>
        </w:rPr>
        <w:t xml:space="preserve">składamy ofertę na wykonanie </w:t>
      </w:r>
      <w:r w:rsidR="00154063" w:rsidRPr="00727559">
        <w:rPr>
          <w:rFonts w:ascii="Arial" w:hAnsi="Arial" w:cs="Arial"/>
          <w:bCs/>
          <w:sz w:val="20"/>
          <w:szCs w:val="20"/>
        </w:rPr>
        <w:t>przedmiotu zamówienia zgodnie z</w:t>
      </w:r>
      <w:r w:rsidR="002A4B26">
        <w:rPr>
          <w:rFonts w:ascii="Arial" w:hAnsi="Arial" w:cs="Arial"/>
          <w:bCs/>
          <w:sz w:val="20"/>
          <w:szCs w:val="20"/>
        </w:rPr>
        <w:t xml:space="preserve"> </w:t>
      </w:r>
      <w:r w:rsidR="009D6CEF" w:rsidRPr="00727559">
        <w:rPr>
          <w:rFonts w:ascii="Arial" w:hAnsi="Arial" w:cs="Arial"/>
          <w:bCs/>
          <w:sz w:val="20"/>
          <w:szCs w:val="20"/>
        </w:rPr>
        <w:t xml:space="preserve">treścią </w:t>
      </w:r>
      <w:r w:rsidRPr="00727559">
        <w:rPr>
          <w:rFonts w:ascii="Arial" w:hAnsi="Arial" w:cs="Arial"/>
          <w:bCs/>
          <w:sz w:val="20"/>
          <w:szCs w:val="20"/>
        </w:rPr>
        <w:t xml:space="preserve">SWZ. </w:t>
      </w:r>
    </w:p>
    <w:p w14:paraId="29E8B81E" w14:textId="77777777" w:rsidR="00EE791E" w:rsidRPr="00727559" w:rsidRDefault="00EE791E" w:rsidP="006B342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57"/>
      </w:tblGrid>
      <w:tr w:rsidR="003B0AA4" w:rsidRPr="00727559" w14:paraId="4BB8774C" w14:textId="77777777" w:rsidTr="00A56AC1">
        <w:trPr>
          <w:jc w:val="center"/>
        </w:trPr>
        <w:tc>
          <w:tcPr>
            <w:tcW w:w="10257" w:type="dxa"/>
          </w:tcPr>
          <w:p w14:paraId="6D46AF1A" w14:textId="77777777" w:rsidR="003B0AA4" w:rsidRPr="00727559" w:rsidRDefault="003B0AA4" w:rsidP="006B34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27559">
              <w:rPr>
                <w:rFonts w:ascii="Arial" w:eastAsiaTheme="minorHAnsi" w:hAnsi="Arial" w:cs="Arial"/>
                <w:sz w:val="20"/>
                <w:szCs w:val="20"/>
              </w:rPr>
              <w:t>Przedmiot zamówienia/zamówienie publiczne pn.:</w:t>
            </w:r>
          </w:p>
        </w:tc>
      </w:tr>
      <w:tr w:rsidR="003B0AA4" w:rsidRPr="00727559" w14:paraId="7BA7430C" w14:textId="77777777" w:rsidTr="00A56AC1">
        <w:trPr>
          <w:jc w:val="center"/>
        </w:trPr>
        <w:tc>
          <w:tcPr>
            <w:tcW w:w="10257" w:type="dxa"/>
            <w:hideMark/>
          </w:tcPr>
          <w:p w14:paraId="7EC58C60" w14:textId="1B374593" w:rsidR="00EC3052" w:rsidRPr="00EE7C93" w:rsidRDefault="000B7F23" w:rsidP="000B7F23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0B7F23">
              <w:rPr>
                <w:rFonts w:ascii="Arial" w:hAnsi="Arial" w:cs="Arial"/>
                <w:bCs/>
                <w:sz w:val="20"/>
              </w:rPr>
              <w:t>Usługa transportu sanitarnego</w:t>
            </w:r>
          </w:p>
        </w:tc>
      </w:tr>
    </w:tbl>
    <w:p w14:paraId="74D62955" w14:textId="77777777" w:rsidR="002402AA" w:rsidRDefault="002402AA" w:rsidP="006B342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3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7087"/>
      </w:tblGrid>
      <w:tr w:rsidR="002402AA" w14:paraId="724BC281" w14:textId="77777777" w:rsidTr="002402AA">
        <w:tc>
          <w:tcPr>
            <w:tcW w:w="1020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218F4D03" w14:textId="77777777" w:rsidR="002402AA" w:rsidRDefault="002402AA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bookmarkStart w:id="0" w:name="_Hlk39492355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/wynagrodzenie Wykonawcy za wykonanie całości przedmiotu zamówienia – </w:t>
            </w:r>
          </w:p>
          <w:p w14:paraId="4BD2D53F" w14:textId="62B053E4" w:rsidR="002402AA" w:rsidRDefault="002402A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KIET I: (*)</w:t>
            </w:r>
          </w:p>
        </w:tc>
      </w:tr>
      <w:tr w:rsidR="002402AA" w14:paraId="34C2F06C" w14:textId="77777777" w:rsidTr="002402AA">
        <w:tc>
          <w:tcPr>
            <w:tcW w:w="31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F71B464" w14:textId="77777777" w:rsidR="002402AA" w:rsidRDefault="002402A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223EF7" w14:textId="77777777" w:rsidR="002402AA" w:rsidRDefault="002402A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.…… zł .…….. gr</w:t>
            </w:r>
          </w:p>
          <w:p w14:paraId="44D64D04" w14:textId="77777777" w:rsidR="002402AA" w:rsidRDefault="002402A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C5570A3" w14:textId="77777777" w:rsidR="002402AA" w:rsidRDefault="002402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4CF036B" w14:textId="77777777" w:rsidR="002402AA" w:rsidRDefault="002402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łownie : ………………………………………………….………………………...</w:t>
            </w:r>
          </w:p>
        </w:tc>
      </w:tr>
      <w:bookmarkEnd w:id="0"/>
    </w:tbl>
    <w:p w14:paraId="576EC42E" w14:textId="77777777" w:rsidR="00932FBA" w:rsidRDefault="00932FBA" w:rsidP="006B342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3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7087"/>
      </w:tblGrid>
      <w:tr w:rsidR="002402AA" w14:paraId="2F85BD73" w14:textId="77777777" w:rsidTr="00A023AC">
        <w:tc>
          <w:tcPr>
            <w:tcW w:w="1020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7E76267A" w14:textId="77777777" w:rsidR="002402AA" w:rsidRDefault="002402AA" w:rsidP="00A023AC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/wynagrodzenie Wykonawcy za wykonanie całości przedmiotu zamówienia – </w:t>
            </w:r>
          </w:p>
          <w:p w14:paraId="364927B9" w14:textId="118A373F" w:rsidR="002402AA" w:rsidRDefault="002402AA" w:rsidP="00A023A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KIET II: (*)</w:t>
            </w:r>
          </w:p>
        </w:tc>
      </w:tr>
      <w:tr w:rsidR="002402AA" w14:paraId="6DE25654" w14:textId="77777777" w:rsidTr="00A023AC">
        <w:tc>
          <w:tcPr>
            <w:tcW w:w="31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8C1A511" w14:textId="77777777" w:rsidR="002402AA" w:rsidRDefault="002402AA" w:rsidP="00A023A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E6512B" w14:textId="77777777" w:rsidR="002402AA" w:rsidRDefault="002402AA" w:rsidP="00A023A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.…… zł .…….. gr</w:t>
            </w:r>
          </w:p>
          <w:p w14:paraId="59C4D036" w14:textId="77777777" w:rsidR="002402AA" w:rsidRDefault="002402AA" w:rsidP="00A023A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E748F8A" w14:textId="77777777" w:rsidR="002402AA" w:rsidRDefault="002402AA" w:rsidP="00A023A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8B39EDE" w14:textId="77777777" w:rsidR="002402AA" w:rsidRDefault="002402AA" w:rsidP="00A023A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łownie : ………………………………………………….………………………...</w:t>
            </w:r>
          </w:p>
        </w:tc>
      </w:tr>
    </w:tbl>
    <w:p w14:paraId="53C954D2" w14:textId="77777777" w:rsidR="00D33742" w:rsidRDefault="00D33742" w:rsidP="006B342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D66AEAE" w14:textId="77777777" w:rsidR="002402AA" w:rsidRDefault="002402AA" w:rsidP="006B342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3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7087"/>
      </w:tblGrid>
      <w:tr w:rsidR="002402AA" w14:paraId="46DBD80C" w14:textId="77777777" w:rsidTr="00A023AC">
        <w:tc>
          <w:tcPr>
            <w:tcW w:w="1020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793F2194" w14:textId="77777777" w:rsidR="002402AA" w:rsidRDefault="002402AA" w:rsidP="00A023AC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Cena/wynagrodzenie Wykonawcy za wykonanie całości przedmiotu zamówienia – </w:t>
            </w:r>
          </w:p>
          <w:p w14:paraId="0BDA0AC5" w14:textId="15AF182D" w:rsidR="002402AA" w:rsidRDefault="002402AA" w:rsidP="00A023A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KIET III: (*)</w:t>
            </w:r>
          </w:p>
        </w:tc>
      </w:tr>
      <w:tr w:rsidR="002402AA" w14:paraId="1209A659" w14:textId="77777777" w:rsidTr="00A023AC">
        <w:tc>
          <w:tcPr>
            <w:tcW w:w="31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AFC0BD6" w14:textId="77777777" w:rsidR="002402AA" w:rsidRDefault="002402AA" w:rsidP="00A023A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5F1BE3" w14:textId="77777777" w:rsidR="002402AA" w:rsidRDefault="002402AA" w:rsidP="00A023A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.…… zł .…….. gr</w:t>
            </w:r>
          </w:p>
          <w:p w14:paraId="05BD92C8" w14:textId="77777777" w:rsidR="002402AA" w:rsidRDefault="002402AA" w:rsidP="00A023A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4B4C8CA" w14:textId="77777777" w:rsidR="002402AA" w:rsidRDefault="002402AA" w:rsidP="00A023A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687C7D2" w14:textId="77777777" w:rsidR="002402AA" w:rsidRDefault="002402AA" w:rsidP="00A023A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łownie : ………………………………………………….………………………...</w:t>
            </w:r>
          </w:p>
        </w:tc>
      </w:tr>
    </w:tbl>
    <w:p w14:paraId="49530F85" w14:textId="77777777" w:rsidR="002402AA" w:rsidRDefault="002402AA" w:rsidP="006B342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AD76F92" w14:textId="243E267D" w:rsidR="009941BC" w:rsidRDefault="0054064A" w:rsidP="000B7F23">
      <w:pPr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B4309">
        <w:rPr>
          <w:rFonts w:ascii="Arial" w:hAnsi="Arial" w:cs="Arial"/>
          <w:b/>
          <w:sz w:val="20"/>
          <w:szCs w:val="20"/>
        </w:rPr>
        <w:t>T</w:t>
      </w:r>
      <w:r w:rsidR="00BD22EA" w:rsidRPr="001B4309">
        <w:rPr>
          <w:rFonts w:ascii="Arial" w:hAnsi="Arial" w:cs="Arial"/>
          <w:b/>
          <w:sz w:val="20"/>
          <w:szCs w:val="20"/>
        </w:rPr>
        <w:t>ermin wykonania przez Wykonawcę przedmiotu zamówienia/umowy</w:t>
      </w:r>
      <w:r w:rsidR="002D72C9" w:rsidRPr="001B4309">
        <w:rPr>
          <w:rFonts w:ascii="Arial" w:hAnsi="Arial" w:cs="Arial"/>
          <w:b/>
          <w:sz w:val="20"/>
          <w:szCs w:val="20"/>
        </w:rPr>
        <w:t>:</w:t>
      </w:r>
      <w:r w:rsidR="008A2DC0" w:rsidRPr="001B4309">
        <w:rPr>
          <w:rFonts w:ascii="Arial" w:hAnsi="Arial" w:cs="Arial"/>
          <w:sz w:val="20"/>
          <w:szCs w:val="20"/>
        </w:rPr>
        <w:t xml:space="preserve"> </w:t>
      </w:r>
      <w:bookmarkStart w:id="1" w:name="_Hlk95221756"/>
      <w:r w:rsidR="000B7F23" w:rsidRPr="000B7F23">
        <w:rPr>
          <w:rFonts w:ascii="Arial" w:hAnsi="Arial" w:cs="Arial"/>
          <w:sz w:val="20"/>
          <w:szCs w:val="20"/>
        </w:rPr>
        <w:t>24 miesiące, licząc od dnia 01.01.2024r. do dnia 31.12.2025r.</w:t>
      </w:r>
      <w:bookmarkEnd w:id="1"/>
    </w:p>
    <w:p w14:paraId="51181E84" w14:textId="77777777" w:rsidR="000B7F23" w:rsidRDefault="000B7F23" w:rsidP="000B7F23">
      <w:pPr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2D9984AB" w14:textId="5B66FCE4" w:rsidR="00DA32D7" w:rsidRPr="00727559" w:rsidRDefault="00DA32D7" w:rsidP="001F348B">
      <w:pPr>
        <w:pStyle w:val="Default"/>
        <w:spacing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 xml:space="preserve">Jednocześnie </w:t>
      </w:r>
      <w:r w:rsidR="007C1CF7" w:rsidRPr="00727559">
        <w:rPr>
          <w:rFonts w:ascii="Arial" w:hAnsi="Arial" w:cs="Arial"/>
          <w:b/>
          <w:sz w:val="20"/>
          <w:szCs w:val="20"/>
        </w:rPr>
        <w:t>Wykonawca, którego reprezentuje:</w:t>
      </w:r>
    </w:p>
    <w:p w14:paraId="75837034" w14:textId="49784746" w:rsidR="00DA32D7" w:rsidRPr="00727559" w:rsidRDefault="00DA32D7" w:rsidP="001F348B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1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warunkami określonymi w </w:t>
      </w:r>
      <w:r w:rsidR="00262279" w:rsidRPr="00727559">
        <w:rPr>
          <w:rFonts w:ascii="Arial" w:hAnsi="Arial" w:cs="Arial"/>
          <w:sz w:val="20"/>
          <w:szCs w:val="20"/>
        </w:rPr>
        <w:t xml:space="preserve">treści </w:t>
      </w:r>
      <w:r w:rsidRPr="00727559">
        <w:rPr>
          <w:rFonts w:ascii="Arial" w:hAnsi="Arial" w:cs="Arial"/>
          <w:sz w:val="20"/>
          <w:szCs w:val="20"/>
        </w:rPr>
        <w:t>S</w:t>
      </w:r>
      <w:r w:rsidR="00866C21" w:rsidRPr="00727559">
        <w:rPr>
          <w:rFonts w:ascii="Arial" w:hAnsi="Arial" w:cs="Arial"/>
          <w:sz w:val="20"/>
          <w:szCs w:val="20"/>
        </w:rPr>
        <w:t>WZ</w:t>
      </w:r>
      <w:r w:rsidR="0003286D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 xml:space="preserve">oraz jej </w:t>
      </w:r>
      <w:r w:rsidR="00262279" w:rsidRPr="00727559">
        <w:rPr>
          <w:rFonts w:ascii="Arial" w:hAnsi="Arial" w:cs="Arial"/>
          <w:sz w:val="20"/>
          <w:szCs w:val="20"/>
        </w:rPr>
        <w:t xml:space="preserve">załączników </w:t>
      </w:r>
      <w:r w:rsidR="007C1CF7" w:rsidRPr="00727559">
        <w:rPr>
          <w:rFonts w:ascii="Arial" w:hAnsi="Arial" w:cs="Arial"/>
          <w:sz w:val="20"/>
          <w:szCs w:val="20"/>
        </w:rPr>
        <w:t xml:space="preserve">i nie wnosi do nich zastrzeżeń oraz przyjmuje warunki w nich zawarte </w:t>
      </w:r>
      <w:r w:rsidRPr="00727559">
        <w:rPr>
          <w:rFonts w:ascii="Arial" w:hAnsi="Arial" w:cs="Arial"/>
          <w:sz w:val="20"/>
          <w:szCs w:val="20"/>
        </w:rPr>
        <w:t>w całości.</w:t>
      </w:r>
    </w:p>
    <w:p w14:paraId="4E748429" w14:textId="2653341B" w:rsidR="00DA32D7" w:rsidRPr="00727559" w:rsidRDefault="00DA32D7" w:rsidP="001F348B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2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opisem przedmiotu zamówienia i nie wnosi </w:t>
      </w:r>
      <w:r w:rsidR="00866C21" w:rsidRPr="00727559">
        <w:rPr>
          <w:rFonts w:ascii="Arial" w:hAnsi="Arial" w:cs="Arial"/>
          <w:sz w:val="20"/>
          <w:szCs w:val="20"/>
        </w:rPr>
        <w:t xml:space="preserve">do niego </w:t>
      </w:r>
      <w:r w:rsidRPr="00727559">
        <w:rPr>
          <w:rFonts w:ascii="Arial" w:hAnsi="Arial" w:cs="Arial"/>
          <w:sz w:val="20"/>
          <w:szCs w:val="20"/>
        </w:rPr>
        <w:t>zastrzeżeń.</w:t>
      </w:r>
    </w:p>
    <w:p w14:paraId="66FEE9BD" w14:textId="3016AA54" w:rsidR="00CC651F" w:rsidRPr="00727559" w:rsidRDefault="00CC651F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3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u</w:t>
      </w:r>
      <w:r w:rsidRPr="00727559">
        <w:rPr>
          <w:rFonts w:ascii="Arial" w:hAnsi="Arial" w:cs="Arial"/>
          <w:sz w:val="20"/>
          <w:szCs w:val="20"/>
        </w:rPr>
        <w:t>j</w:t>
      </w:r>
      <w:r w:rsidR="001B1A55" w:rsidRPr="00727559">
        <w:rPr>
          <w:rFonts w:ascii="Arial" w:hAnsi="Arial" w:cs="Arial"/>
          <w:sz w:val="20"/>
          <w:szCs w:val="20"/>
        </w:rPr>
        <w:t>ął</w:t>
      </w:r>
      <w:r w:rsidRPr="00727559">
        <w:rPr>
          <w:rFonts w:ascii="Arial" w:hAnsi="Arial" w:cs="Arial"/>
          <w:sz w:val="20"/>
          <w:szCs w:val="20"/>
        </w:rPr>
        <w:t xml:space="preserve"> w złożonej ofercie wszystkie elementy i koszty niezbędne do prawidłowego wykonania zamówienia.</w:t>
      </w:r>
      <w:r w:rsidR="00866C21" w:rsidRPr="00727559">
        <w:rPr>
          <w:rFonts w:ascii="Arial" w:hAnsi="Arial" w:cs="Arial"/>
          <w:sz w:val="20"/>
          <w:szCs w:val="20"/>
        </w:rPr>
        <w:t xml:space="preserve"> Cena</w:t>
      </w:r>
      <w:r w:rsidR="0096538E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 xml:space="preserve">brutto podana </w:t>
      </w:r>
      <w:r w:rsidR="00F85F4D" w:rsidRPr="00727559">
        <w:rPr>
          <w:rFonts w:ascii="Arial" w:hAnsi="Arial" w:cs="Arial"/>
          <w:sz w:val="20"/>
          <w:szCs w:val="20"/>
        </w:rPr>
        <w:t>powyżej</w:t>
      </w:r>
      <w:r w:rsidR="00866C21" w:rsidRPr="00727559">
        <w:rPr>
          <w:rFonts w:ascii="Arial" w:hAnsi="Arial" w:cs="Arial"/>
          <w:sz w:val="20"/>
          <w:szCs w:val="20"/>
        </w:rPr>
        <w:t xml:space="preserve"> zawiera wszystkie koszty </w:t>
      </w:r>
      <w:r w:rsidR="00A0261C">
        <w:rPr>
          <w:rFonts w:ascii="Arial" w:hAnsi="Arial" w:cs="Arial"/>
          <w:sz w:val="20"/>
          <w:szCs w:val="20"/>
        </w:rPr>
        <w:t xml:space="preserve">realizacji </w:t>
      </w:r>
      <w:r w:rsidR="00866C21" w:rsidRPr="00727559">
        <w:rPr>
          <w:rFonts w:ascii="Arial" w:hAnsi="Arial" w:cs="Arial"/>
          <w:sz w:val="20"/>
          <w:szCs w:val="20"/>
        </w:rPr>
        <w:t>przedmiotu zamówienia.</w:t>
      </w:r>
    </w:p>
    <w:p w14:paraId="5C59F77D" w14:textId="54653392" w:rsidR="00CC651F" w:rsidRPr="00DE32A1" w:rsidRDefault="00866C21" w:rsidP="00C71417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E32A1">
        <w:rPr>
          <w:rFonts w:ascii="Arial" w:hAnsi="Arial" w:cs="Arial"/>
          <w:color w:val="auto"/>
          <w:sz w:val="20"/>
          <w:szCs w:val="20"/>
        </w:rPr>
        <w:t>4) Oświadcza, że z</w:t>
      </w:r>
      <w:r w:rsidR="00CC651F" w:rsidRPr="00DE32A1">
        <w:rPr>
          <w:rFonts w:ascii="Arial" w:hAnsi="Arial" w:cs="Arial"/>
          <w:color w:val="auto"/>
          <w:sz w:val="20"/>
          <w:szCs w:val="20"/>
        </w:rPr>
        <w:t>wiązan</w:t>
      </w:r>
      <w:r w:rsidR="001B1A55" w:rsidRPr="00DE32A1">
        <w:rPr>
          <w:rFonts w:ascii="Arial" w:hAnsi="Arial" w:cs="Arial"/>
          <w:color w:val="auto"/>
          <w:sz w:val="20"/>
          <w:szCs w:val="20"/>
        </w:rPr>
        <w:t>y</w:t>
      </w:r>
      <w:r w:rsidR="00CC651F" w:rsidRPr="00DE32A1">
        <w:rPr>
          <w:rFonts w:ascii="Arial" w:hAnsi="Arial" w:cs="Arial"/>
          <w:color w:val="auto"/>
          <w:sz w:val="20"/>
          <w:szCs w:val="20"/>
        </w:rPr>
        <w:t xml:space="preserve"> jest</w:t>
      </w:r>
      <w:r w:rsidR="002A4B26" w:rsidRPr="00DE32A1">
        <w:rPr>
          <w:rFonts w:ascii="Arial" w:hAnsi="Arial" w:cs="Arial"/>
          <w:color w:val="auto"/>
          <w:sz w:val="20"/>
          <w:szCs w:val="20"/>
        </w:rPr>
        <w:t xml:space="preserve"> </w:t>
      </w:r>
      <w:r w:rsidR="006E190E" w:rsidRPr="00DE32A1">
        <w:rPr>
          <w:rFonts w:ascii="Arial" w:hAnsi="Arial" w:cs="Arial"/>
          <w:color w:val="auto"/>
          <w:sz w:val="20"/>
          <w:szCs w:val="20"/>
        </w:rPr>
        <w:t xml:space="preserve">niniejszą ofertą </w:t>
      </w:r>
      <w:r w:rsidR="00F955A5" w:rsidRPr="00DE32A1">
        <w:rPr>
          <w:rFonts w:ascii="Arial" w:hAnsi="Arial" w:cs="Arial"/>
          <w:color w:val="auto"/>
          <w:sz w:val="20"/>
          <w:szCs w:val="20"/>
        </w:rPr>
        <w:t>do dnia wskazanego przez Zamawiającego w SWZ</w:t>
      </w:r>
      <w:r w:rsidR="00CC651F" w:rsidRPr="00DE32A1">
        <w:rPr>
          <w:rFonts w:ascii="Arial" w:hAnsi="Arial" w:cs="Arial"/>
          <w:color w:val="auto"/>
          <w:sz w:val="20"/>
          <w:szCs w:val="20"/>
        </w:rPr>
        <w:t>.</w:t>
      </w:r>
    </w:p>
    <w:p w14:paraId="02784B9C" w14:textId="2CA8CE19" w:rsidR="003042A5" w:rsidRPr="00DE32A1" w:rsidRDefault="00610F0C" w:rsidP="00C71417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E32A1">
        <w:rPr>
          <w:rFonts w:ascii="Arial" w:hAnsi="Arial" w:cs="Arial"/>
          <w:color w:val="auto"/>
          <w:sz w:val="20"/>
          <w:szCs w:val="20"/>
        </w:rPr>
        <w:t>5</w:t>
      </w:r>
      <w:r w:rsidR="00262279" w:rsidRPr="00DE32A1">
        <w:rPr>
          <w:rFonts w:ascii="Arial" w:hAnsi="Arial" w:cs="Arial"/>
          <w:color w:val="auto"/>
          <w:sz w:val="20"/>
          <w:szCs w:val="20"/>
        </w:rPr>
        <w:t>)</w:t>
      </w:r>
      <w:r w:rsidR="00BE041E" w:rsidRPr="00DE32A1">
        <w:rPr>
          <w:rFonts w:ascii="Arial" w:hAnsi="Arial" w:cs="Arial"/>
          <w:color w:val="auto"/>
          <w:sz w:val="20"/>
          <w:szCs w:val="20"/>
        </w:rPr>
        <w:t xml:space="preserve"> Akceptuje warunki dotyczące wynagrodzenia Wykonawcy, określone </w:t>
      </w:r>
      <w:r w:rsidR="003042A5" w:rsidRPr="00DE32A1">
        <w:rPr>
          <w:rFonts w:ascii="Arial" w:hAnsi="Arial" w:cs="Arial"/>
          <w:color w:val="auto"/>
          <w:sz w:val="20"/>
          <w:szCs w:val="20"/>
        </w:rPr>
        <w:t>szczegółowo przez Zamawiającego w</w:t>
      </w:r>
      <w:r w:rsidR="009941BC" w:rsidRPr="00DE32A1">
        <w:rPr>
          <w:rFonts w:ascii="Arial" w:hAnsi="Arial" w:cs="Arial"/>
          <w:color w:val="auto"/>
          <w:sz w:val="20"/>
          <w:szCs w:val="20"/>
        </w:rPr>
        <w:t> </w:t>
      </w:r>
      <w:r w:rsidR="003042A5" w:rsidRPr="00DE32A1">
        <w:rPr>
          <w:rFonts w:ascii="Arial" w:hAnsi="Arial" w:cs="Arial"/>
          <w:color w:val="auto"/>
          <w:sz w:val="20"/>
          <w:szCs w:val="20"/>
        </w:rPr>
        <w:t xml:space="preserve">paragrafie </w:t>
      </w:r>
      <w:r w:rsidR="00DE32A1" w:rsidRPr="00DE32A1">
        <w:rPr>
          <w:rFonts w:ascii="Arial" w:hAnsi="Arial" w:cs="Arial"/>
          <w:color w:val="auto"/>
          <w:sz w:val="20"/>
          <w:szCs w:val="20"/>
        </w:rPr>
        <w:t>6</w:t>
      </w:r>
      <w:r w:rsidR="003042A5" w:rsidRPr="00DE32A1">
        <w:rPr>
          <w:rFonts w:ascii="Arial" w:hAnsi="Arial" w:cs="Arial"/>
          <w:color w:val="auto"/>
          <w:sz w:val="20"/>
          <w:szCs w:val="20"/>
        </w:rPr>
        <w:t xml:space="preserve"> wzor</w:t>
      </w:r>
      <w:r w:rsidR="000B7F23" w:rsidRPr="00DE32A1">
        <w:rPr>
          <w:rFonts w:ascii="Arial" w:hAnsi="Arial" w:cs="Arial"/>
          <w:color w:val="auto"/>
          <w:sz w:val="20"/>
          <w:szCs w:val="20"/>
        </w:rPr>
        <w:t>ów</w:t>
      </w:r>
      <w:r w:rsidR="003042A5" w:rsidRPr="00DE32A1">
        <w:rPr>
          <w:rFonts w:ascii="Arial" w:hAnsi="Arial" w:cs="Arial"/>
          <w:color w:val="auto"/>
          <w:sz w:val="20"/>
          <w:szCs w:val="20"/>
        </w:rPr>
        <w:t xml:space="preserve"> um</w:t>
      </w:r>
      <w:r w:rsidR="00EB56AF" w:rsidRPr="00DE32A1">
        <w:rPr>
          <w:rFonts w:ascii="Arial" w:hAnsi="Arial" w:cs="Arial"/>
          <w:color w:val="auto"/>
          <w:sz w:val="20"/>
          <w:szCs w:val="20"/>
        </w:rPr>
        <w:t>ów</w:t>
      </w:r>
      <w:r w:rsidR="003042A5" w:rsidRPr="00DE32A1">
        <w:rPr>
          <w:rFonts w:ascii="Arial" w:hAnsi="Arial" w:cs="Arial"/>
          <w:color w:val="auto"/>
          <w:sz w:val="20"/>
          <w:szCs w:val="20"/>
        </w:rPr>
        <w:t xml:space="preserve"> – </w:t>
      </w:r>
      <w:r w:rsidR="003042A5" w:rsidRPr="00DE32A1">
        <w:rPr>
          <w:rFonts w:ascii="Arial" w:hAnsi="Arial" w:cs="Arial"/>
          <w:color w:val="auto"/>
          <w:sz w:val="20"/>
          <w:szCs w:val="20"/>
          <w:u w:val="single"/>
        </w:rPr>
        <w:t>załącznik</w:t>
      </w:r>
      <w:r w:rsidR="000B7F23" w:rsidRPr="00DE32A1">
        <w:rPr>
          <w:rFonts w:ascii="Arial" w:hAnsi="Arial" w:cs="Arial"/>
          <w:color w:val="auto"/>
          <w:sz w:val="20"/>
          <w:szCs w:val="20"/>
          <w:u w:val="single"/>
        </w:rPr>
        <w:t>ach</w:t>
      </w:r>
      <w:r w:rsidR="003042A5" w:rsidRPr="00DE32A1">
        <w:rPr>
          <w:rFonts w:ascii="Arial" w:hAnsi="Arial" w:cs="Arial"/>
          <w:color w:val="auto"/>
          <w:sz w:val="20"/>
          <w:szCs w:val="20"/>
          <w:u w:val="single"/>
        </w:rPr>
        <w:t xml:space="preserve"> nr 4</w:t>
      </w:r>
      <w:r w:rsidR="007648DD" w:rsidRPr="00DE32A1">
        <w:rPr>
          <w:rFonts w:ascii="Arial" w:hAnsi="Arial" w:cs="Arial"/>
          <w:color w:val="auto"/>
          <w:sz w:val="20"/>
          <w:szCs w:val="20"/>
          <w:u w:val="single"/>
        </w:rPr>
        <w:t xml:space="preserve"> </w:t>
      </w:r>
      <w:r w:rsidR="000B7F23" w:rsidRPr="00DE32A1">
        <w:rPr>
          <w:rFonts w:ascii="Arial" w:hAnsi="Arial" w:cs="Arial"/>
          <w:color w:val="auto"/>
          <w:sz w:val="20"/>
          <w:szCs w:val="20"/>
          <w:u w:val="single"/>
        </w:rPr>
        <w:t xml:space="preserve">– 6 </w:t>
      </w:r>
      <w:r w:rsidR="003042A5" w:rsidRPr="00DE32A1">
        <w:rPr>
          <w:rFonts w:ascii="Arial" w:hAnsi="Arial" w:cs="Arial"/>
          <w:color w:val="auto"/>
          <w:sz w:val="20"/>
          <w:szCs w:val="20"/>
          <w:u w:val="single"/>
        </w:rPr>
        <w:t>do SWZ</w:t>
      </w:r>
      <w:r w:rsidR="003042A5" w:rsidRPr="00DE32A1">
        <w:rPr>
          <w:rFonts w:ascii="Arial" w:hAnsi="Arial" w:cs="Arial"/>
          <w:color w:val="auto"/>
          <w:sz w:val="20"/>
          <w:szCs w:val="20"/>
        </w:rPr>
        <w:t>.</w:t>
      </w:r>
    </w:p>
    <w:p w14:paraId="5BF940F0" w14:textId="77777777" w:rsidR="00E50274" w:rsidRPr="002701C5" w:rsidRDefault="00610F0C" w:rsidP="00C71417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DE32A1">
        <w:rPr>
          <w:rFonts w:ascii="Arial" w:eastAsia="Calibri" w:hAnsi="Arial" w:cs="Arial"/>
          <w:bCs/>
          <w:sz w:val="20"/>
          <w:szCs w:val="20"/>
        </w:rPr>
        <w:t>6</w:t>
      </w:r>
      <w:r w:rsidR="00E50274" w:rsidRPr="00DE32A1">
        <w:rPr>
          <w:rFonts w:ascii="Arial" w:eastAsia="Calibri" w:hAnsi="Arial" w:cs="Arial"/>
          <w:bCs/>
          <w:sz w:val="20"/>
          <w:szCs w:val="20"/>
        </w:rPr>
        <w:t>) Zobowiązuje się w przypadku wyboru jego oferty, do zawarcia umowy na określonych w projekc</w:t>
      </w:r>
      <w:r w:rsidR="0047772A" w:rsidRPr="00DE32A1">
        <w:rPr>
          <w:rFonts w:ascii="Arial" w:eastAsia="Calibri" w:hAnsi="Arial" w:cs="Arial"/>
          <w:bCs/>
          <w:sz w:val="20"/>
          <w:szCs w:val="20"/>
        </w:rPr>
        <w:t>ie umowy</w:t>
      </w:r>
      <w:r w:rsidR="0047772A" w:rsidRPr="0001686F">
        <w:rPr>
          <w:rFonts w:ascii="Arial" w:eastAsia="Calibri" w:hAnsi="Arial" w:cs="Arial"/>
          <w:bCs/>
          <w:sz w:val="20"/>
          <w:szCs w:val="20"/>
        </w:rPr>
        <w:t xml:space="preserve"> warunkach, w miejscu i </w:t>
      </w:r>
      <w:r w:rsidR="00E50274" w:rsidRPr="0001686F">
        <w:rPr>
          <w:rFonts w:ascii="Arial" w:eastAsia="Calibri" w:hAnsi="Arial" w:cs="Arial"/>
          <w:bCs/>
          <w:sz w:val="20"/>
          <w:szCs w:val="20"/>
        </w:rPr>
        <w:t>terminie wyznaczonym przez Zamawiającego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.</w:t>
      </w:r>
    </w:p>
    <w:p w14:paraId="3DFB5C45" w14:textId="5FD6D8BB" w:rsidR="006B7F42" w:rsidRPr="006611DE" w:rsidRDefault="00610F0C" w:rsidP="00BD0C92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vertAlign w:val="superscript"/>
        </w:rPr>
      </w:pPr>
      <w:r w:rsidRPr="00727559">
        <w:rPr>
          <w:rFonts w:ascii="Arial" w:eastAsia="Calibri" w:hAnsi="Arial" w:cs="Arial"/>
          <w:bCs/>
          <w:sz w:val="20"/>
          <w:szCs w:val="20"/>
        </w:rPr>
        <w:t>7</w:t>
      </w:r>
      <w:r w:rsidR="00866C21" w:rsidRPr="00727559">
        <w:rPr>
          <w:rFonts w:ascii="Arial" w:eastAsia="Calibri" w:hAnsi="Arial" w:cs="Arial"/>
          <w:bCs/>
          <w:sz w:val="20"/>
          <w:szCs w:val="20"/>
        </w:rPr>
        <w:t xml:space="preserve">) </w:t>
      </w:r>
      <w:r w:rsidR="006B7F42" w:rsidRPr="00811C33">
        <w:rPr>
          <w:rFonts w:ascii="Arial" w:eastAsia="Calibri" w:hAnsi="Arial" w:cs="Arial"/>
          <w:b/>
          <w:sz w:val="20"/>
          <w:szCs w:val="20"/>
        </w:rPr>
        <w:t xml:space="preserve">Oświadcza, iż: </w:t>
      </w:r>
      <w:r w:rsidR="006B7F42" w:rsidRPr="006611DE">
        <w:rPr>
          <w:rFonts w:ascii="Arial" w:eastAsia="Calibri" w:hAnsi="Arial" w:cs="Arial"/>
          <w:b/>
          <w:sz w:val="20"/>
          <w:szCs w:val="20"/>
          <w:vertAlign w:val="superscript"/>
        </w:rPr>
        <w:t>(</w:t>
      </w:r>
      <w:r w:rsidR="006611DE" w:rsidRPr="006611DE">
        <w:rPr>
          <w:rFonts w:ascii="Arial" w:eastAsia="Calibri" w:hAnsi="Arial" w:cs="Arial"/>
          <w:b/>
          <w:sz w:val="20"/>
          <w:szCs w:val="20"/>
          <w:vertAlign w:val="superscript"/>
        </w:rPr>
        <w:t>*</w:t>
      </w:r>
      <w:r w:rsidR="006B7F42" w:rsidRPr="006611DE">
        <w:rPr>
          <w:rFonts w:ascii="Arial" w:eastAsia="Calibri" w:hAnsi="Arial" w:cs="Arial"/>
          <w:b/>
          <w:sz w:val="20"/>
          <w:szCs w:val="20"/>
          <w:vertAlign w:val="superscript"/>
        </w:rPr>
        <w:t>*)</w:t>
      </w:r>
    </w:p>
    <w:tbl>
      <w:tblPr>
        <w:tblStyle w:val="Tabela-Siatka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69"/>
      </w:tblGrid>
      <w:tr w:rsidR="006B7F42" w14:paraId="3B1CF49C" w14:textId="77777777" w:rsidTr="005B01E0">
        <w:tc>
          <w:tcPr>
            <w:tcW w:w="567" w:type="dxa"/>
          </w:tcPr>
          <w:p w14:paraId="6F0F8E38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42CFDB4D" w14:textId="77777777" w:rsidR="006B7F42" w:rsidRDefault="006B7F42" w:rsidP="005B01E0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</w:t>
            </w:r>
            <w:r>
              <w:t xml:space="preserve">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mikro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6B7F42" w14:paraId="4C07FE87" w14:textId="77777777" w:rsidTr="005B01E0">
        <w:tc>
          <w:tcPr>
            <w:tcW w:w="567" w:type="dxa"/>
          </w:tcPr>
          <w:p w14:paraId="60E0E421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2E9CAF90" w14:textId="77777777" w:rsidR="006B7F42" w:rsidRDefault="006B7F42" w:rsidP="005B01E0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jest małym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6B7F42" w14:paraId="66F1C243" w14:textId="77777777" w:rsidTr="005B01E0">
        <w:tc>
          <w:tcPr>
            <w:tcW w:w="567" w:type="dxa"/>
          </w:tcPr>
          <w:p w14:paraId="69BC6B5D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7C6FC551" w14:textId="77777777" w:rsidR="006B7F42" w:rsidRDefault="006B7F42" w:rsidP="005B01E0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jest średnim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6B7F42" w14:paraId="613DF98A" w14:textId="77777777" w:rsidTr="005B01E0">
        <w:tc>
          <w:tcPr>
            <w:tcW w:w="567" w:type="dxa"/>
          </w:tcPr>
          <w:p w14:paraId="63B67EB2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6B276441" w14:textId="77777777" w:rsidR="006B7F42" w:rsidRDefault="006B7F42" w:rsidP="005B01E0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prowadzi jednoosobową działalność gospodarczą</w:t>
            </w:r>
          </w:p>
        </w:tc>
      </w:tr>
      <w:tr w:rsidR="006B7F42" w14:paraId="7742C4E0" w14:textId="77777777" w:rsidTr="005B01E0">
        <w:tc>
          <w:tcPr>
            <w:tcW w:w="567" w:type="dxa"/>
          </w:tcPr>
          <w:p w14:paraId="219AFA94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518BB244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osobą fizyczną nieprowadzącą działalności gospodarczej</w:t>
            </w:r>
          </w:p>
        </w:tc>
      </w:tr>
      <w:tr w:rsidR="006B7F42" w14:paraId="6914A684" w14:textId="77777777" w:rsidTr="005B01E0">
        <w:tc>
          <w:tcPr>
            <w:tcW w:w="567" w:type="dxa"/>
          </w:tcPr>
          <w:p w14:paraId="5787ADF9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0B2A192E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inny rodzaj, jaki ............</w:t>
            </w:r>
          </w:p>
        </w:tc>
      </w:tr>
    </w:tbl>
    <w:p w14:paraId="5845079E" w14:textId="77777777" w:rsidR="006B7F42" w:rsidRDefault="006B7F42" w:rsidP="006B7F42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6B42274A" w14:textId="77777777" w:rsidR="006B7F42" w:rsidRDefault="006B7F42" w:rsidP="006B7F42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 w:rsidRPr="004469E4">
        <w:rPr>
          <w:rFonts w:ascii="Arial" w:hAnsi="Arial" w:cs="Arial"/>
          <w:b/>
          <w:bCs/>
          <w:i/>
          <w:color w:val="auto"/>
          <w:sz w:val="18"/>
          <w:szCs w:val="18"/>
        </w:rPr>
        <w:t>Uwaga!</w:t>
      </w:r>
      <w:r w:rsidRPr="004469E4">
        <w:rPr>
          <w:rFonts w:ascii="Arial" w:hAnsi="Arial" w:cs="Arial"/>
          <w:i/>
          <w:color w:val="auto"/>
          <w:sz w:val="18"/>
          <w:szCs w:val="18"/>
        </w:rPr>
        <w:t xml:space="preserve"> </w:t>
      </w:r>
    </w:p>
    <w:p w14:paraId="63EA3B7D" w14:textId="77777777" w:rsidR="006B7F42" w:rsidRPr="004469E4" w:rsidRDefault="006B7F42" w:rsidP="006B7F42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 w:rsidRPr="004469E4">
        <w:rPr>
          <w:rFonts w:ascii="Arial" w:hAnsi="Arial" w:cs="Arial"/>
          <w:i/>
          <w:color w:val="auto"/>
          <w:sz w:val="18"/>
          <w:szCs w:val="18"/>
        </w:rPr>
        <w:t>Porównaj zalecenie Komisji z 6 maja 2003 r. dotyczące definicji mikroprzedsiębiorstw oraz małych i średnich przedsiębiorstw (Dz.U.L.124 z 20.05.2003, s.36) Te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, i które zatrudniają mniej niż 250 osób, i których roczny obrót nie przekracza 50 milionów EUR lub roczna suma bilansowa nie przekracza 43 milionów EUR.</w:t>
      </w:r>
    </w:p>
    <w:p w14:paraId="397D7748" w14:textId="2BCA6854" w:rsidR="00AA1DD9" w:rsidRDefault="00AA1DD9" w:rsidP="00111835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1D55E25F" w14:textId="50456F85" w:rsidR="00FE1064" w:rsidRPr="00727559" w:rsidRDefault="00FE1064" w:rsidP="00111835">
      <w:pPr>
        <w:pStyle w:val="Default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8) </w:t>
      </w:r>
      <w:r w:rsidRPr="00727559">
        <w:rPr>
          <w:rFonts w:ascii="Arial" w:eastAsia="Calibri" w:hAnsi="Arial" w:cs="Arial"/>
          <w:sz w:val="20"/>
          <w:szCs w:val="20"/>
        </w:rPr>
        <w:t xml:space="preserve">Oświadcza, że przedmiot zamówienia zamierza zrealizować         </w:t>
      </w:r>
      <w:r w:rsidRPr="00727559">
        <w:rPr>
          <w:rFonts w:ascii="Arial" w:eastAsia="Calibri" w:hAnsi="Arial" w:cs="Arial"/>
          <w:b/>
          <w:sz w:val="20"/>
          <w:szCs w:val="20"/>
        </w:rPr>
        <w:t>SIŁAMI WŁASNYMI / PRZY UDZIALE</w:t>
      </w:r>
      <w:r w:rsidRPr="00727559">
        <w:rPr>
          <w:rFonts w:ascii="Arial" w:eastAsia="Calibri" w:hAnsi="Arial" w:cs="Arial"/>
          <w:sz w:val="20"/>
          <w:szCs w:val="20"/>
        </w:rPr>
        <w:t xml:space="preserve"> </w:t>
      </w:r>
      <w:r w:rsidRPr="006611DE">
        <w:rPr>
          <w:rFonts w:ascii="Arial" w:eastAsia="Calibri" w:hAnsi="Arial" w:cs="Arial"/>
          <w:sz w:val="20"/>
          <w:szCs w:val="20"/>
          <w:vertAlign w:val="superscript"/>
        </w:rPr>
        <w:t>(*</w:t>
      </w:r>
      <w:r w:rsidR="001B4309" w:rsidRPr="006611DE">
        <w:rPr>
          <w:rFonts w:ascii="Arial" w:eastAsia="Calibri" w:hAnsi="Arial" w:cs="Arial"/>
          <w:sz w:val="20"/>
          <w:szCs w:val="20"/>
          <w:vertAlign w:val="superscript"/>
        </w:rPr>
        <w:t>*</w:t>
      </w:r>
      <w:r w:rsidRPr="006611DE">
        <w:rPr>
          <w:rFonts w:ascii="Arial" w:eastAsia="Calibri" w:hAnsi="Arial" w:cs="Arial"/>
          <w:sz w:val="20"/>
          <w:szCs w:val="20"/>
          <w:vertAlign w:val="superscript"/>
        </w:rPr>
        <w:t>*)</w:t>
      </w:r>
      <w:r w:rsidRPr="00727559">
        <w:rPr>
          <w:rFonts w:ascii="Arial" w:eastAsia="Calibri" w:hAnsi="Arial" w:cs="Arial"/>
          <w:sz w:val="20"/>
          <w:szCs w:val="20"/>
        </w:rPr>
        <w:t xml:space="preserve">          podwykonawców.</w:t>
      </w:r>
    </w:p>
    <w:p w14:paraId="02DA087E" w14:textId="6FCA9BAC" w:rsidR="00FE1064" w:rsidRDefault="00FE1064" w:rsidP="00111835">
      <w:pPr>
        <w:pStyle w:val="Default"/>
        <w:spacing w:line="360" w:lineRule="auto"/>
        <w:jc w:val="both"/>
        <w:rPr>
          <w:rFonts w:ascii="Arial" w:eastAsia="Calibri" w:hAnsi="Arial" w:cs="Arial"/>
          <w:i/>
          <w:color w:val="auto"/>
          <w:sz w:val="20"/>
          <w:szCs w:val="20"/>
        </w:rPr>
      </w:pP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>Jeżeli Wykonawca zamierza zrealizować przedmiot zamówienia przy udziale podwykonawc</w:t>
      </w:r>
      <w:r>
        <w:rPr>
          <w:rFonts w:ascii="Arial" w:eastAsia="Calibri" w:hAnsi="Arial" w:cs="Arial"/>
          <w:i/>
          <w:color w:val="auto"/>
          <w:sz w:val="20"/>
          <w:szCs w:val="20"/>
        </w:rPr>
        <w:t>ów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wypełnia kolumnę 1 tabeli oraz – </w:t>
      </w:r>
      <w:r w:rsidRPr="00727559">
        <w:rPr>
          <w:rFonts w:ascii="Arial" w:eastAsia="Calibri" w:hAnsi="Arial" w:cs="Arial"/>
          <w:i/>
          <w:color w:val="auto"/>
          <w:sz w:val="20"/>
          <w:szCs w:val="20"/>
          <w:u w:val="single"/>
        </w:rPr>
        <w:t xml:space="preserve">o ile jest </w:t>
      </w:r>
      <w:r>
        <w:rPr>
          <w:rFonts w:ascii="Arial" w:eastAsia="Calibri" w:hAnsi="Arial" w:cs="Arial"/>
          <w:i/>
          <w:color w:val="auto"/>
          <w:sz w:val="20"/>
          <w:szCs w:val="20"/>
          <w:u w:val="single"/>
        </w:rPr>
        <w:t>znane</w:t>
      </w:r>
      <w:r w:rsidRPr="00727559">
        <w:rPr>
          <w:rFonts w:ascii="Arial" w:eastAsia="Calibri" w:hAnsi="Arial" w:cs="Arial"/>
          <w:i/>
          <w:color w:val="auto"/>
          <w:sz w:val="20"/>
          <w:szCs w:val="20"/>
          <w:u w:val="single"/>
        </w:rPr>
        <w:t xml:space="preserve"> Wykonawcy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– wypełnia kolumnę 2 tabeli wskazując </w:t>
      </w:r>
      <w:r>
        <w:rPr>
          <w:rFonts w:ascii="Arial" w:eastAsia="Calibri" w:hAnsi="Arial" w:cs="Arial"/>
          <w:i/>
          <w:color w:val="auto"/>
          <w:sz w:val="20"/>
          <w:szCs w:val="20"/>
        </w:rPr>
        <w:t>nazwy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podwykonawc</w:t>
      </w:r>
      <w:r>
        <w:rPr>
          <w:rFonts w:ascii="Arial" w:eastAsia="Calibri" w:hAnsi="Arial" w:cs="Arial"/>
          <w:i/>
          <w:color w:val="auto"/>
          <w:sz w:val="20"/>
          <w:szCs w:val="20"/>
        </w:rPr>
        <w:t>ów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>.</w:t>
      </w:r>
    </w:p>
    <w:p w14:paraId="4AC3074D" w14:textId="77777777" w:rsidR="00EB56AF" w:rsidRDefault="00EB56AF" w:rsidP="00111835">
      <w:pPr>
        <w:pStyle w:val="Default"/>
        <w:spacing w:line="360" w:lineRule="auto"/>
        <w:jc w:val="both"/>
        <w:rPr>
          <w:rFonts w:ascii="Arial" w:eastAsia="Calibri" w:hAnsi="Arial" w:cs="Arial"/>
          <w:i/>
          <w:color w:val="auto"/>
          <w:sz w:val="20"/>
          <w:szCs w:val="20"/>
        </w:rPr>
      </w:pPr>
    </w:p>
    <w:p w14:paraId="41A3B6F4" w14:textId="77777777" w:rsidR="00FB7A86" w:rsidRDefault="00FB7A86" w:rsidP="00111835">
      <w:pPr>
        <w:pStyle w:val="Default"/>
        <w:spacing w:line="360" w:lineRule="auto"/>
        <w:jc w:val="both"/>
        <w:rPr>
          <w:rFonts w:ascii="Arial" w:eastAsia="Calibri" w:hAnsi="Arial" w:cs="Arial"/>
          <w:i/>
          <w:color w:val="auto"/>
          <w:sz w:val="20"/>
          <w:szCs w:val="20"/>
        </w:rPr>
      </w:pPr>
    </w:p>
    <w:p w14:paraId="026BEBB9" w14:textId="77777777" w:rsidR="00FB7A86" w:rsidRDefault="00FB7A86" w:rsidP="00111835">
      <w:pPr>
        <w:pStyle w:val="Default"/>
        <w:spacing w:line="360" w:lineRule="auto"/>
        <w:jc w:val="both"/>
        <w:rPr>
          <w:rFonts w:ascii="Arial" w:eastAsia="Calibri" w:hAnsi="Arial" w:cs="Arial"/>
          <w:i/>
          <w:color w:val="auto"/>
          <w:sz w:val="20"/>
          <w:szCs w:val="20"/>
        </w:rPr>
      </w:pPr>
    </w:p>
    <w:tbl>
      <w:tblPr>
        <w:tblStyle w:val="Tabela-Siatka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4394"/>
      </w:tblGrid>
      <w:tr w:rsidR="00FE1064" w:rsidRPr="00727559" w14:paraId="5D0888D6" w14:textId="77777777" w:rsidTr="00164583">
        <w:tc>
          <w:tcPr>
            <w:tcW w:w="5812" w:type="dxa"/>
          </w:tcPr>
          <w:p w14:paraId="53A8E7B5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lastRenderedPageBreak/>
              <w:t>Części zamówienia,</w:t>
            </w:r>
          </w:p>
          <w:p w14:paraId="11CDE87D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których wykonanie Wykonawca zamierza powierzyć podwykonawcom</w:t>
            </w:r>
          </w:p>
          <w:p w14:paraId="235CACB3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[kolumna 1]</w:t>
            </w:r>
          </w:p>
        </w:tc>
        <w:tc>
          <w:tcPr>
            <w:tcW w:w="4394" w:type="dxa"/>
          </w:tcPr>
          <w:p w14:paraId="355A05BA" w14:textId="77777777" w:rsidR="00FE1064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Nazwy ewentualnych </w:t>
            </w:r>
            <w:r w:rsidRPr="00727559">
              <w:rPr>
                <w:rFonts w:ascii="Arial" w:hAnsi="Arial" w:cs="Arial"/>
                <w:i/>
                <w:sz w:val="20"/>
                <w:szCs w:val="20"/>
              </w:rPr>
              <w:t>podwykonawców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</w:p>
          <w:p w14:paraId="599A7AF9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jeżeli są już znani</w:t>
            </w:r>
          </w:p>
          <w:p w14:paraId="166C8A76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[kolumna 2]</w:t>
            </w:r>
          </w:p>
        </w:tc>
      </w:tr>
      <w:tr w:rsidR="00FE1064" w:rsidRPr="00727559" w14:paraId="49275D7C" w14:textId="77777777" w:rsidTr="00164583">
        <w:tc>
          <w:tcPr>
            <w:tcW w:w="5812" w:type="dxa"/>
          </w:tcPr>
          <w:p w14:paraId="2B766DE2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14:paraId="79623F67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E1064" w:rsidRPr="00727559" w14:paraId="67C47E1B" w14:textId="77777777" w:rsidTr="00164583">
        <w:tc>
          <w:tcPr>
            <w:tcW w:w="5812" w:type="dxa"/>
          </w:tcPr>
          <w:p w14:paraId="063A3CAF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14:paraId="0336C8DD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326DE67" w14:textId="77777777" w:rsidR="00B85F1D" w:rsidRDefault="00B85F1D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006E32A5" w14:textId="12D41623" w:rsidR="00A95636" w:rsidRPr="006611DE" w:rsidRDefault="00A95636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  <w:vertAlign w:val="superscript"/>
        </w:rPr>
      </w:pP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 xml:space="preserve">Dane do umowy </w:t>
      </w:r>
      <w:r w:rsidRPr="006611DE">
        <w:rPr>
          <w:rFonts w:ascii="Arial" w:eastAsia="Calibri" w:hAnsi="Arial" w:cs="Arial"/>
          <w:b/>
          <w:color w:val="000000"/>
          <w:sz w:val="20"/>
          <w:szCs w:val="20"/>
          <w:vertAlign w:val="superscript"/>
        </w:rPr>
        <w:t>(*</w:t>
      </w:r>
      <w:r w:rsidR="00A0306F" w:rsidRPr="006611DE">
        <w:rPr>
          <w:rFonts w:ascii="Arial" w:eastAsia="Calibri" w:hAnsi="Arial" w:cs="Arial"/>
          <w:b/>
          <w:color w:val="000000"/>
          <w:sz w:val="20"/>
          <w:szCs w:val="20"/>
          <w:vertAlign w:val="superscript"/>
        </w:rPr>
        <w:t>*</w:t>
      </w:r>
      <w:r w:rsidR="006824DC" w:rsidRPr="006611DE">
        <w:rPr>
          <w:rFonts w:ascii="Arial" w:eastAsia="Calibri" w:hAnsi="Arial" w:cs="Arial"/>
          <w:b/>
          <w:color w:val="000000"/>
          <w:sz w:val="20"/>
          <w:szCs w:val="20"/>
          <w:vertAlign w:val="superscript"/>
        </w:rPr>
        <w:t>*</w:t>
      </w:r>
      <w:r w:rsidRPr="006611DE">
        <w:rPr>
          <w:rFonts w:ascii="Arial" w:eastAsia="Calibri" w:hAnsi="Arial" w:cs="Arial"/>
          <w:b/>
          <w:color w:val="000000"/>
          <w:sz w:val="20"/>
          <w:szCs w:val="20"/>
          <w:vertAlign w:val="superscript"/>
        </w:rPr>
        <w:t>*)</w:t>
      </w:r>
    </w:p>
    <w:tbl>
      <w:tblPr>
        <w:tblW w:w="10206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705"/>
      </w:tblGrid>
      <w:tr w:rsidR="00A95636" w:rsidRPr="00727559" w14:paraId="0580B37B" w14:textId="77777777" w:rsidTr="00727559">
        <w:trPr>
          <w:trHeight w:val="124"/>
        </w:trPr>
        <w:tc>
          <w:tcPr>
            <w:tcW w:w="10206" w:type="dxa"/>
            <w:gridSpan w:val="4"/>
            <w:shd w:val="clear" w:color="auto" w:fill="auto"/>
          </w:tcPr>
          <w:p w14:paraId="1E99989E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A95636" w:rsidRPr="00727559" w14:paraId="1BCAEE24" w14:textId="77777777" w:rsidTr="00727559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357218A3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  <w:shd w:val="clear" w:color="auto" w:fill="auto"/>
          </w:tcPr>
          <w:p w14:paraId="7528081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</w:tr>
      <w:tr w:rsidR="00A95636" w:rsidRPr="00727559" w14:paraId="736962FD" w14:textId="77777777" w:rsidTr="00727559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531E8CC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560AB25C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114DA1C6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2D076F82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y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odpowiedzialn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e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za realizację umowy ze strony Wykonawcy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7532B094" w14:textId="77777777" w:rsidTr="00727559">
        <w:trPr>
          <w:trHeight w:val="139"/>
        </w:trPr>
        <w:tc>
          <w:tcPr>
            <w:tcW w:w="3279" w:type="dxa"/>
            <w:shd w:val="clear" w:color="auto" w:fill="auto"/>
          </w:tcPr>
          <w:p w14:paraId="6A43F0B5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4B765068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05" w:type="dxa"/>
            <w:shd w:val="clear" w:color="auto" w:fill="auto"/>
          </w:tcPr>
          <w:p w14:paraId="14F77AE7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/ e-mail</w:t>
            </w:r>
          </w:p>
        </w:tc>
      </w:tr>
      <w:tr w:rsidR="00A95636" w:rsidRPr="00727559" w14:paraId="30AA3C08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34AD149A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6EFC351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5C8D380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2926EA69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0DCDC53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A12AAD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292FC86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50A9AB3F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54FB8853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r konta bankowego do rozliczeń pomiędzy Zamawiającym a Wykonawcą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, zarejestrowany we właściwym dla Wykonawcy Urzędzie Skarbowym</w:t>
            </w:r>
            <w:r w:rsidR="00983577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7011F34F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181B7A96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zwa i adres banku</w:t>
            </w:r>
          </w:p>
        </w:tc>
        <w:tc>
          <w:tcPr>
            <w:tcW w:w="6927" w:type="dxa"/>
            <w:gridSpan w:val="3"/>
            <w:shd w:val="clear" w:color="auto" w:fill="auto"/>
          </w:tcPr>
          <w:p w14:paraId="713A992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rachunku</w:t>
            </w:r>
          </w:p>
        </w:tc>
      </w:tr>
      <w:tr w:rsidR="00A95636" w:rsidRPr="00727559" w14:paraId="653DEFE0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7BB01A0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14:paraId="2DE27F6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14284855" w14:textId="77777777" w:rsidR="00E054F2" w:rsidRDefault="00E054F2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686BA431" w14:textId="77777777" w:rsidR="004B0850" w:rsidRDefault="004B0850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486D84D" w14:textId="4EF84F60" w:rsidR="004B0850" w:rsidRPr="000B3A2F" w:rsidRDefault="004B0850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iCs/>
          <w:color w:val="000000"/>
          <w:sz w:val="20"/>
          <w:szCs w:val="20"/>
        </w:rPr>
      </w:pPr>
      <w:r w:rsidRPr="000B3A2F">
        <w:rPr>
          <w:rFonts w:ascii="Arial" w:hAnsi="Arial" w:cs="Arial"/>
          <w:i/>
          <w:iCs/>
          <w:color w:val="111111"/>
          <w:sz w:val="20"/>
          <w:szCs w:val="20"/>
        </w:rPr>
        <w:t xml:space="preserve">Formularz niniejszy powinien być podpisany </w:t>
      </w:r>
      <w:r w:rsidR="00A80603" w:rsidRPr="000B3A2F">
        <w:rPr>
          <w:rFonts w:ascii="Arial" w:hAnsi="Arial" w:cs="Arial"/>
          <w:i/>
          <w:iCs/>
          <w:color w:val="111111"/>
          <w:sz w:val="20"/>
          <w:szCs w:val="20"/>
        </w:rPr>
        <w:t xml:space="preserve">kwalifikowanym </w:t>
      </w:r>
      <w:r w:rsidRPr="000B3A2F">
        <w:rPr>
          <w:rFonts w:ascii="Arial" w:hAnsi="Arial" w:cs="Arial"/>
          <w:i/>
          <w:iCs/>
          <w:color w:val="111111"/>
          <w:sz w:val="20"/>
          <w:szCs w:val="20"/>
        </w:rPr>
        <w:t>podpisem elektronicznym zgodnie z zapisami SWZ.</w:t>
      </w:r>
    </w:p>
    <w:p w14:paraId="4424B60C" w14:textId="77777777" w:rsidR="00742D5D" w:rsidRDefault="00742D5D" w:rsidP="00111835">
      <w:pPr>
        <w:pStyle w:val="Tekstpodstawowy"/>
        <w:spacing w:line="360" w:lineRule="auto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39431FA6" w14:textId="77777777" w:rsidR="006211EA" w:rsidRDefault="006211EA" w:rsidP="00111835">
      <w:pPr>
        <w:pStyle w:val="Tekstpodstawowy"/>
        <w:spacing w:line="360" w:lineRule="auto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029D3A4C" w14:textId="77777777" w:rsidR="00A27531" w:rsidRPr="00727559" w:rsidRDefault="006A289F" w:rsidP="00111835">
      <w:pPr>
        <w:pStyle w:val="Defaul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27559">
        <w:rPr>
          <w:rFonts w:ascii="Arial" w:hAnsi="Arial" w:cs="Arial"/>
          <w:sz w:val="18"/>
          <w:szCs w:val="18"/>
        </w:rPr>
        <w:t>___</w:t>
      </w:r>
      <w:r w:rsidR="00FA629D" w:rsidRPr="00727559">
        <w:rPr>
          <w:rFonts w:ascii="Arial" w:hAnsi="Arial" w:cs="Arial"/>
          <w:sz w:val="18"/>
          <w:szCs w:val="18"/>
        </w:rPr>
        <w:t>_____</w:t>
      </w:r>
      <w:r w:rsidR="006D45B3" w:rsidRPr="00727559">
        <w:rPr>
          <w:rFonts w:ascii="Arial" w:hAnsi="Arial" w:cs="Arial"/>
          <w:sz w:val="18"/>
          <w:szCs w:val="18"/>
        </w:rPr>
        <w:t>__________________</w:t>
      </w:r>
      <w:r w:rsidR="00531D1B" w:rsidRPr="00727559">
        <w:rPr>
          <w:rFonts w:ascii="Arial" w:hAnsi="Arial" w:cs="Arial"/>
          <w:sz w:val="18"/>
          <w:szCs w:val="18"/>
        </w:rPr>
        <w:t>____________</w:t>
      </w:r>
      <w:r w:rsidR="005E4013" w:rsidRPr="00727559">
        <w:rPr>
          <w:rFonts w:ascii="Arial" w:hAnsi="Arial" w:cs="Arial"/>
          <w:sz w:val="18"/>
          <w:szCs w:val="18"/>
        </w:rPr>
        <w:t>__________</w:t>
      </w:r>
      <w:r w:rsidR="00531D1B" w:rsidRPr="00727559">
        <w:rPr>
          <w:rFonts w:ascii="Arial" w:hAnsi="Arial" w:cs="Arial"/>
          <w:sz w:val="18"/>
          <w:szCs w:val="18"/>
        </w:rPr>
        <w:t>_</w:t>
      </w:r>
      <w:r w:rsidR="006D45B3" w:rsidRPr="00727559">
        <w:rPr>
          <w:rFonts w:ascii="Arial" w:hAnsi="Arial" w:cs="Arial"/>
          <w:sz w:val="18"/>
          <w:szCs w:val="18"/>
        </w:rPr>
        <w:t>_________________________________________</w:t>
      </w:r>
      <w:r w:rsidR="00FA629D" w:rsidRPr="00727559">
        <w:rPr>
          <w:rFonts w:ascii="Arial" w:hAnsi="Arial" w:cs="Arial"/>
          <w:sz w:val="18"/>
          <w:szCs w:val="18"/>
        </w:rPr>
        <w:t>_________</w:t>
      </w:r>
      <w:r w:rsidR="00727559">
        <w:rPr>
          <w:rFonts w:ascii="Arial" w:hAnsi="Arial" w:cs="Arial"/>
          <w:sz w:val="18"/>
          <w:szCs w:val="18"/>
        </w:rPr>
        <w:t>_</w:t>
      </w:r>
    </w:p>
    <w:p w14:paraId="019319B1" w14:textId="77777777" w:rsidR="00FB7A86" w:rsidRPr="00FB7A86" w:rsidRDefault="006D45B3" w:rsidP="00111835">
      <w:pPr>
        <w:pStyle w:val="Default"/>
        <w:jc w:val="both"/>
        <w:rPr>
          <w:rFonts w:ascii="Arial" w:hAnsi="Arial" w:cs="Arial"/>
          <w:i/>
          <w:iCs/>
          <w:color w:val="auto"/>
          <w:sz w:val="16"/>
          <w:szCs w:val="16"/>
        </w:rPr>
      </w:pPr>
      <w:r w:rsidRPr="00FB7A86">
        <w:rPr>
          <w:rFonts w:ascii="Arial" w:hAnsi="Arial" w:cs="Arial"/>
          <w:i/>
          <w:iCs/>
          <w:color w:val="auto"/>
          <w:sz w:val="16"/>
          <w:szCs w:val="16"/>
        </w:rPr>
        <w:t>(*</w:t>
      </w:r>
      <w:r w:rsidR="00BE041E" w:rsidRPr="00FB7A86">
        <w:rPr>
          <w:rFonts w:ascii="Arial" w:hAnsi="Arial" w:cs="Arial"/>
          <w:i/>
          <w:iCs/>
          <w:color w:val="auto"/>
          <w:sz w:val="16"/>
          <w:szCs w:val="16"/>
        </w:rPr>
        <w:t xml:space="preserve">) </w:t>
      </w:r>
      <w:r w:rsidR="00C749F4" w:rsidRPr="00FB7A86">
        <w:rPr>
          <w:rFonts w:ascii="Arial" w:hAnsi="Arial" w:cs="Arial"/>
          <w:i/>
          <w:iCs/>
          <w:color w:val="auto"/>
          <w:sz w:val="16"/>
          <w:szCs w:val="16"/>
        </w:rPr>
        <w:t>U</w:t>
      </w:r>
      <w:r w:rsidR="008F6A25" w:rsidRPr="00FB7A86">
        <w:rPr>
          <w:rFonts w:ascii="Arial" w:hAnsi="Arial" w:cs="Arial"/>
          <w:i/>
          <w:iCs/>
          <w:color w:val="auto"/>
          <w:sz w:val="16"/>
          <w:szCs w:val="16"/>
        </w:rPr>
        <w:t>zupełni</w:t>
      </w:r>
      <w:r w:rsidR="006F0CBD" w:rsidRPr="00FB7A86">
        <w:rPr>
          <w:rFonts w:ascii="Arial" w:hAnsi="Arial" w:cs="Arial"/>
          <w:i/>
          <w:iCs/>
          <w:color w:val="auto"/>
          <w:sz w:val="16"/>
          <w:szCs w:val="16"/>
        </w:rPr>
        <w:t>ć</w:t>
      </w:r>
      <w:r w:rsidR="002A4B26" w:rsidRPr="00FB7A86">
        <w:rPr>
          <w:rFonts w:ascii="Arial" w:hAnsi="Arial" w:cs="Arial"/>
          <w:i/>
          <w:iCs/>
          <w:color w:val="auto"/>
          <w:sz w:val="16"/>
          <w:szCs w:val="16"/>
        </w:rPr>
        <w:t xml:space="preserve"> </w:t>
      </w:r>
      <w:r w:rsidR="00727559" w:rsidRPr="00FB7A86">
        <w:rPr>
          <w:rFonts w:ascii="Arial" w:hAnsi="Arial" w:cs="Arial"/>
          <w:i/>
          <w:iCs/>
          <w:color w:val="auto"/>
          <w:sz w:val="16"/>
          <w:szCs w:val="16"/>
        </w:rPr>
        <w:t>c</w:t>
      </w:r>
      <w:r w:rsidR="008F6A25" w:rsidRPr="00FB7A86">
        <w:rPr>
          <w:rFonts w:ascii="Arial" w:hAnsi="Arial" w:cs="Arial"/>
          <w:i/>
          <w:iCs/>
          <w:color w:val="auto"/>
          <w:sz w:val="16"/>
          <w:szCs w:val="16"/>
        </w:rPr>
        <w:t xml:space="preserve">enę za wykonanie </w:t>
      </w:r>
      <w:r w:rsidR="008A4951" w:rsidRPr="00FB7A86">
        <w:rPr>
          <w:rFonts w:ascii="Arial" w:hAnsi="Arial" w:cs="Arial"/>
          <w:i/>
          <w:iCs/>
          <w:color w:val="auto"/>
          <w:sz w:val="16"/>
          <w:szCs w:val="16"/>
        </w:rPr>
        <w:t>przedmiotu zamówienia</w:t>
      </w:r>
      <w:r w:rsidR="006611DE" w:rsidRPr="00FB7A86">
        <w:rPr>
          <w:rFonts w:ascii="Arial" w:hAnsi="Arial" w:cs="Arial"/>
          <w:i/>
          <w:iCs/>
          <w:color w:val="auto"/>
          <w:sz w:val="16"/>
          <w:szCs w:val="16"/>
        </w:rPr>
        <w:t xml:space="preserve"> – w </w:t>
      </w:r>
      <w:r w:rsidR="00FB7A86" w:rsidRPr="00FB7A86">
        <w:rPr>
          <w:rFonts w:ascii="Arial" w:hAnsi="Arial" w:cs="Arial"/>
          <w:i/>
          <w:iCs/>
          <w:color w:val="auto"/>
          <w:sz w:val="16"/>
          <w:szCs w:val="16"/>
        </w:rPr>
        <w:t xml:space="preserve">ramach poszczególnych Pakietów, w </w:t>
      </w:r>
      <w:r w:rsidR="006611DE" w:rsidRPr="00FB7A86">
        <w:rPr>
          <w:rFonts w:ascii="Arial" w:hAnsi="Arial" w:cs="Arial"/>
          <w:i/>
          <w:iCs/>
          <w:color w:val="auto"/>
          <w:sz w:val="16"/>
          <w:szCs w:val="16"/>
        </w:rPr>
        <w:t>zależności na który Pakiet/Pakiety Wykonawca składa ofertę</w:t>
      </w:r>
      <w:r w:rsidR="003844F1" w:rsidRPr="00FB7A86">
        <w:rPr>
          <w:rFonts w:ascii="Arial" w:hAnsi="Arial" w:cs="Arial"/>
          <w:i/>
          <w:iCs/>
          <w:color w:val="auto"/>
          <w:sz w:val="16"/>
          <w:szCs w:val="16"/>
        </w:rPr>
        <w:t>;</w:t>
      </w:r>
      <w:r w:rsidR="00A4659C" w:rsidRPr="00FB7A86">
        <w:rPr>
          <w:rFonts w:ascii="Arial" w:hAnsi="Arial" w:cs="Arial"/>
          <w:i/>
          <w:iCs/>
          <w:color w:val="auto"/>
          <w:sz w:val="16"/>
          <w:szCs w:val="16"/>
        </w:rPr>
        <w:t xml:space="preserve"> </w:t>
      </w:r>
    </w:p>
    <w:p w14:paraId="64D22077" w14:textId="366E7662" w:rsidR="005E6743" w:rsidRPr="00FB7A86" w:rsidRDefault="00A4659C" w:rsidP="00111835">
      <w:pPr>
        <w:pStyle w:val="Default"/>
        <w:jc w:val="both"/>
        <w:rPr>
          <w:rFonts w:ascii="Arial" w:hAnsi="Arial" w:cs="Arial"/>
          <w:b/>
          <w:bCs/>
          <w:i/>
          <w:iCs/>
          <w:color w:val="auto"/>
          <w:sz w:val="16"/>
          <w:szCs w:val="16"/>
        </w:rPr>
      </w:pPr>
      <w:r w:rsidRPr="00FB7A86">
        <w:rPr>
          <w:rFonts w:ascii="Arial" w:hAnsi="Arial" w:cs="Arial"/>
          <w:b/>
          <w:bCs/>
          <w:i/>
          <w:iCs/>
          <w:color w:val="auto"/>
          <w:sz w:val="16"/>
          <w:szCs w:val="16"/>
        </w:rPr>
        <w:t>Obligatoryjnym</w:t>
      </w:r>
      <w:r w:rsidR="006611DE" w:rsidRPr="00FB7A86">
        <w:rPr>
          <w:rFonts w:ascii="Arial" w:hAnsi="Arial" w:cs="Arial"/>
          <w:b/>
          <w:bCs/>
          <w:i/>
          <w:iCs/>
          <w:color w:val="auto"/>
          <w:sz w:val="16"/>
          <w:szCs w:val="16"/>
        </w:rPr>
        <w:t>i</w:t>
      </w:r>
      <w:r w:rsidRPr="00FB7A86">
        <w:rPr>
          <w:rFonts w:ascii="Arial" w:hAnsi="Arial" w:cs="Arial"/>
          <w:b/>
          <w:bCs/>
          <w:i/>
          <w:iCs/>
          <w:color w:val="auto"/>
          <w:sz w:val="16"/>
          <w:szCs w:val="16"/>
        </w:rPr>
        <w:t xml:space="preserve"> załącznik</w:t>
      </w:r>
      <w:r w:rsidR="006611DE" w:rsidRPr="00FB7A86">
        <w:rPr>
          <w:rFonts w:ascii="Arial" w:hAnsi="Arial" w:cs="Arial"/>
          <w:b/>
          <w:bCs/>
          <w:i/>
          <w:iCs/>
          <w:color w:val="auto"/>
          <w:sz w:val="16"/>
          <w:szCs w:val="16"/>
        </w:rPr>
        <w:t>ami</w:t>
      </w:r>
      <w:r w:rsidR="006211EA" w:rsidRPr="00FB7A86">
        <w:rPr>
          <w:rFonts w:ascii="Arial" w:hAnsi="Arial" w:cs="Arial"/>
          <w:b/>
          <w:bCs/>
          <w:i/>
          <w:iCs/>
          <w:color w:val="auto"/>
          <w:sz w:val="16"/>
          <w:szCs w:val="16"/>
        </w:rPr>
        <w:t xml:space="preserve"> do niniejszego Formularza </w:t>
      </w:r>
      <w:r w:rsidR="006611DE" w:rsidRPr="00FB7A86">
        <w:rPr>
          <w:rFonts w:ascii="Arial" w:hAnsi="Arial" w:cs="Arial"/>
          <w:b/>
          <w:bCs/>
          <w:i/>
          <w:iCs/>
          <w:color w:val="auto"/>
          <w:sz w:val="16"/>
          <w:szCs w:val="16"/>
        </w:rPr>
        <w:t xml:space="preserve">ofertowego Wykonawcy są </w:t>
      </w:r>
      <w:r w:rsidRPr="00FB7A86">
        <w:rPr>
          <w:rFonts w:ascii="Arial" w:hAnsi="Arial" w:cs="Arial"/>
          <w:b/>
          <w:bCs/>
          <w:i/>
          <w:iCs/>
          <w:color w:val="auto"/>
          <w:sz w:val="16"/>
          <w:szCs w:val="16"/>
        </w:rPr>
        <w:t>Formularz</w:t>
      </w:r>
      <w:r w:rsidR="006611DE" w:rsidRPr="00FB7A86">
        <w:rPr>
          <w:rFonts w:ascii="Arial" w:hAnsi="Arial" w:cs="Arial"/>
          <w:b/>
          <w:bCs/>
          <w:i/>
          <w:iCs/>
          <w:color w:val="auto"/>
          <w:sz w:val="16"/>
          <w:szCs w:val="16"/>
        </w:rPr>
        <w:t>e</w:t>
      </w:r>
      <w:r w:rsidRPr="00FB7A86">
        <w:rPr>
          <w:rFonts w:ascii="Arial" w:hAnsi="Arial" w:cs="Arial"/>
          <w:b/>
          <w:bCs/>
          <w:i/>
          <w:iCs/>
          <w:color w:val="auto"/>
          <w:sz w:val="16"/>
          <w:szCs w:val="16"/>
        </w:rPr>
        <w:t xml:space="preserve"> cenow</w:t>
      </w:r>
      <w:r w:rsidR="006611DE" w:rsidRPr="00FB7A86">
        <w:rPr>
          <w:rFonts w:ascii="Arial" w:hAnsi="Arial" w:cs="Arial"/>
          <w:b/>
          <w:bCs/>
          <w:i/>
          <w:iCs/>
          <w:color w:val="auto"/>
          <w:sz w:val="16"/>
          <w:szCs w:val="16"/>
        </w:rPr>
        <w:t xml:space="preserve">e poszczególnych </w:t>
      </w:r>
      <w:r w:rsidR="00FB7A86" w:rsidRPr="00FB7A86">
        <w:rPr>
          <w:rFonts w:ascii="Arial" w:hAnsi="Arial" w:cs="Arial"/>
          <w:b/>
          <w:bCs/>
          <w:i/>
          <w:iCs/>
          <w:color w:val="auto"/>
          <w:sz w:val="16"/>
          <w:szCs w:val="16"/>
        </w:rPr>
        <w:t xml:space="preserve">       </w:t>
      </w:r>
      <w:r w:rsidR="006611DE" w:rsidRPr="00FB7A86">
        <w:rPr>
          <w:rFonts w:ascii="Arial" w:hAnsi="Arial" w:cs="Arial"/>
          <w:b/>
          <w:bCs/>
          <w:i/>
          <w:iCs/>
          <w:color w:val="auto"/>
          <w:sz w:val="16"/>
          <w:szCs w:val="16"/>
        </w:rPr>
        <w:t>Pakietów (I</w:t>
      </w:r>
      <w:r w:rsidR="00FB7A86" w:rsidRPr="00FB7A86">
        <w:rPr>
          <w:rFonts w:ascii="Arial" w:hAnsi="Arial" w:cs="Arial"/>
          <w:b/>
          <w:bCs/>
          <w:i/>
          <w:iCs/>
          <w:color w:val="auto"/>
          <w:sz w:val="16"/>
          <w:szCs w:val="16"/>
        </w:rPr>
        <w:t xml:space="preserve"> - III</w:t>
      </w:r>
      <w:r w:rsidR="006611DE" w:rsidRPr="00FB7A86">
        <w:rPr>
          <w:rFonts w:ascii="Arial" w:hAnsi="Arial" w:cs="Arial"/>
          <w:b/>
          <w:bCs/>
          <w:i/>
          <w:iCs/>
          <w:color w:val="auto"/>
          <w:sz w:val="16"/>
          <w:szCs w:val="16"/>
        </w:rPr>
        <w:t>).</w:t>
      </w:r>
      <w:r w:rsidRPr="00FB7A86">
        <w:rPr>
          <w:rFonts w:ascii="Arial" w:hAnsi="Arial" w:cs="Arial"/>
          <w:b/>
          <w:bCs/>
          <w:i/>
          <w:iCs/>
          <w:color w:val="auto"/>
          <w:sz w:val="16"/>
          <w:szCs w:val="16"/>
        </w:rPr>
        <w:t xml:space="preserve"> Formularz</w:t>
      </w:r>
      <w:r w:rsidR="006611DE" w:rsidRPr="00FB7A86">
        <w:rPr>
          <w:rFonts w:ascii="Arial" w:hAnsi="Arial" w:cs="Arial"/>
          <w:b/>
          <w:bCs/>
          <w:i/>
          <w:iCs/>
          <w:color w:val="auto"/>
          <w:sz w:val="16"/>
          <w:szCs w:val="16"/>
        </w:rPr>
        <w:t>e</w:t>
      </w:r>
      <w:r w:rsidRPr="00FB7A86">
        <w:rPr>
          <w:rFonts w:ascii="Arial" w:hAnsi="Arial" w:cs="Arial"/>
          <w:b/>
          <w:bCs/>
          <w:i/>
          <w:iCs/>
          <w:color w:val="auto"/>
          <w:sz w:val="16"/>
          <w:szCs w:val="16"/>
        </w:rPr>
        <w:t xml:space="preserve"> cenow</w:t>
      </w:r>
      <w:r w:rsidR="006611DE" w:rsidRPr="00FB7A86">
        <w:rPr>
          <w:rFonts w:ascii="Arial" w:hAnsi="Arial" w:cs="Arial"/>
          <w:b/>
          <w:bCs/>
          <w:i/>
          <w:iCs/>
          <w:color w:val="auto"/>
          <w:sz w:val="16"/>
          <w:szCs w:val="16"/>
        </w:rPr>
        <w:t>e</w:t>
      </w:r>
      <w:r w:rsidRPr="00FB7A86">
        <w:rPr>
          <w:rFonts w:ascii="Arial" w:hAnsi="Arial" w:cs="Arial"/>
          <w:b/>
          <w:bCs/>
          <w:i/>
          <w:iCs/>
          <w:color w:val="auto"/>
          <w:sz w:val="16"/>
          <w:szCs w:val="16"/>
        </w:rPr>
        <w:t xml:space="preserve"> Wykonawca składa </w:t>
      </w:r>
      <w:r w:rsidR="006611DE" w:rsidRPr="00FB7A86">
        <w:rPr>
          <w:rFonts w:ascii="Arial" w:hAnsi="Arial" w:cs="Arial"/>
          <w:b/>
          <w:bCs/>
          <w:i/>
          <w:iCs/>
          <w:color w:val="auto"/>
          <w:sz w:val="16"/>
          <w:szCs w:val="16"/>
        </w:rPr>
        <w:t>wraz z</w:t>
      </w:r>
      <w:r w:rsidR="006211EA" w:rsidRPr="00FB7A86">
        <w:rPr>
          <w:rFonts w:ascii="Arial" w:hAnsi="Arial" w:cs="Arial"/>
          <w:b/>
          <w:bCs/>
          <w:i/>
          <w:iCs/>
          <w:color w:val="auto"/>
          <w:sz w:val="16"/>
          <w:szCs w:val="16"/>
        </w:rPr>
        <w:t xml:space="preserve"> </w:t>
      </w:r>
      <w:r w:rsidRPr="00FB7A86">
        <w:rPr>
          <w:rFonts w:ascii="Arial" w:hAnsi="Arial" w:cs="Arial"/>
          <w:b/>
          <w:bCs/>
          <w:i/>
          <w:iCs/>
          <w:color w:val="auto"/>
          <w:sz w:val="16"/>
          <w:szCs w:val="16"/>
        </w:rPr>
        <w:t>ofert</w:t>
      </w:r>
      <w:r w:rsidR="006211EA" w:rsidRPr="00FB7A86">
        <w:rPr>
          <w:rFonts w:ascii="Arial" w:hAnsi="Arial" w:cs="Arial"/>
          <w:b/>
          <w:bCs/>
          <w:i/>
          <w:iCs/>
          <w:color w:val="auto"/>
          <w:sz w:val="16"/>
          <w:szCs w:val="16"/>
        </w:rPr>
        <w:t>ą</w:t>
      </w:r>
      <w:r w:rsidRPr="00FB7A86">
        <w:rPr>
          <w:rFonts w:ascii="Arial" w:hAnsi="Arial" w:cs="Arial"/>
          <w:b/>
          <w:bCs/>
          <w:i/>
          <w:iCs/>
          <w:color w:val="auto"/>
          <w:sz w:val="16"/>
          <w:szCs w:val="16"/>
        </w:rPr>
        <w:t>;</w:t>
      </w:r>
    </w:p>
    <w:p w14:paraId="32F492BA" w14:textId="6D6207DE" w:rsidR="000179D9" w:rsidRPr="00FB7A86" w:rsidRDefault="001B4309" w:rsidP="000D51DF">
      <w:pPr>
        <w:pStyle w:val="Default"/>
        <w:jc w:val="both"/>
        <w:rPr>
          <w:rFonts w:ascii="Arial" w:hAnsi="Arial" w:cs="Arial"/>
          <w:i/>
          <w:iCs/>
          <w:color w:val="auto"/>
          <w:sz w:val="16"/>
          <w:szCs w:val="16"/>
        </w:rPr>
      </w:pPr>
      <w:r w:rsidRPr="00FB7A86">
        <w:rPr>
          <w:rFonts w:ascii="Arial" w:hAnsi="Arial" w:cs="Arial"/>
          <w:i/>
          <w:iCs/>
          <w:color w:val="auto"/>
          <w:sz w:val="16"/>
          <w:szCs w:val="16"/>
        </w:rPr>
        <w:t xml:space="preserve">(**) </w:t>
      </w:r>
      <w:r w:rsidR="00BD0C92" w:rsidRPr="00FB7A86">
        <w:rPr>
          <w:rFonts w:ascii="Arial" w:hAnsi="Arial" w:cs="Arial"/>
          <w:i/>
          <w:iCs/>
          <w:color w:val="auto"/>
          <w:sz w:val="16"/>
          <w:szCs w:val="16"/>
        </w:rPr>
        <w:t>Właściwe zaznaczyć</w:t>
      </w:r>
      <w:r w:rsidR="000179D9" w:rsidRPr="00FB7A86">
        <w:rPr>
          <w:rFonts w:ascii="Arial" w:hAnsi="Arial" w:cs="Arial"/>
          <w:i/>
          <w:iCs/>
          <w:color w:val="auto"/>
          <w:sz w:val="16"/>
          <w:szCs w:val="16"/>
        </w:rPr>
        <w:t xml:space="preserve">. </w:t>
      </w:r>
    </w:p>
    <w:p w14:paraId="6BADAA15" w14:textId="64D4B09B" w:rsidR="00FE1064" w:rsidRPr="00FB7A86" w:rsidRDefault="00FE1064" w:rsidP="00111835">
      <w:pPr>
        <w:pStyle w:val="Default"/>
        <w:jc w:val="both"/>
        <w:rPr>
          <w:rFonts w:ascii="Arial" w:hAnsi="Arial" w:cs="Arial"/>
          <w:i/>
          <w:iCs/>
          <w:color w:val="auto"/>
          <w:sz w:val="16"/>
          <w:szCs w:val="16"/>
        </w:rPr>
      </w:pPr>
      <w:r w:rsidRPr="00FB7A86">
        <w:rPr>
          <w:rFonts w:ascii="Arial" w:hAnsi="Arial" w:cs="Arial"/>
          <w:i/>
          <w:iCs/>
          <w:color w:val="auto"/>
          <w:sz w:val="16"/>
          <w:szCs w:val="16"/>
        </w:rPr>
        <w:t>(*</w:t>
      </w:r>
      <w:r w:rsidR="001B4309" w:rsidRPr="00FB7A86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Pr="00FB7A86">
        <w:rPr>
          <w:rFonts w:ascii="Arial" w:hAnsi="Arial" w:cs="Arial"/>
          <w:i/>
          <w:iCs/>
          <w:color w:val="auto"/>
          <w:sz w:val="16"/>
          <w:szCs w:val="16"/>
        </w:rPr>
        <w:t>*) Niepotrzebne skreślić i ewentualnie uzupełnić</w:t>
      </w:r>
      <w:r w:rsidR="006211EA" w:rsidRPr="00FB7A86">
        <w:rPr>
          <w:rFonts w:ascii="Arial" w:hAnsi="Arial" w:cs="Arial"/>
          <w:i/>
          <w:iCs/>
          <w:color w:val="auto"/>
          <w:sz w:val="16"/>
          <w:szCs w:val="16"/>
        </w:rPr>
        <w:t xml:space="preserve"> tabelę</w:t>
      </w:r>
      <w:r w:rsidRPr="00FB7A86">
        <w:rPr>
          <w:rFonts w:ascii="Arial" w:hAnsi="Arial" w:cs="Arial"/>
          <w:i/>
          <w:iCs/>
          <w:color w:val="auto"/>
          <w:sz w:val="16"/>
          <w:szCs w:val="16"/>
        </w:rPr>
        <w:t>.</w:t>
      </w:r>
    </w:p>
    <w:p w14:paraId="0062D088" w14:textId="4E8805F2" w:rsidR="00A95636" w:rsidRPr="00FB7A86" w:rsidRDefault="00263310" w:rsidP="00111835">
      <w:pPr>
        <w:pStyle w:val="Default"/>
        <w:jc w:val="both"/>
        <w:rPr>
          <w:rFonts w:ascii="Arial" w:hAnsi="Arial" w:cs="Arial"/>
          <w:i/>
          <w:iCs/>
          <w:color w:val="auto"/>
          <w:sz w:val="16"/>
          <w:szCs w:val="16"/>
        </w:rPr>
      </w:pPr>
      <w:r w:rsidRPr="00FB7A86">
        <w:rPr>
          <w:rFonts w:ascii="Arial" w:hAnsi="Arial" w:cs="Arial"/>
          <w:i/>
          <w:iCs/>
          <w:color w:val="auto"/>
          <w:sz w:val="16"/>
          <w:szCs w:val="16"/>
        </w:rPr>
        <w:t>(*</w:t>
      </w:r>
      <w:r w:rsidR="00A0306F" w:rsidRPr="00FB7A86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1B4309" w:rsidRPr="00FB7A86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0179D9" w:rsidRPr="00FB7A86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Pr="00FB7A86">
        <w:rPr>
          <w:rFonts w:ascii="Arial" w:hAnsi="Arial" w:cs="Arial"/>
          <w:i/>
          <w:iCs/>
          <w:color w:val="auto"/>
          <w:sz w:val="16"/>
          <w:szCs w:val="16"/>
        </w:rPr>
        <w:t xml:space="preserve">) </w:t>
      </w:r>
      <w:r w:rsidR="00C749F4" w:rsidRPr="00FB7A86">
        <w:rPr>
          <w:rFonts w:ascii="Arial" w:hAnsi="Arial" w:cs="Arial"/>
          <w:i/>
          <w:iCs/>
          <w:color w:val="auto"/>
          <w:sz w:val="16"/>
          <w:szCs w:val="16"/>
        </w:rPr>
        <w:t>U</w:t>
      </w:r>
      <w:r w:rsidR="00A95636" w:rsidRPr="00FB7A86">
        <w:rPr>
          <w:rFonts w:ascii="Arial" w:hAnsi="Arial" w:cs="Arial"/>
          <w:i/>
          <w:iCs/>
          <w:color w:val="auto"/>
          <w:sz w:val="16"/>
          <w:szCs w:val="16"/>
        </w:rPr>
        <w:t>zupełnić.</w:t>
      </w:r>
    </w:p>
    <w:sectPr w:rsidR="00A95636" w:rsidRPr="00FB7A86" w:rsidSect="00A27531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D6F6D" w14:textId="77777777" w:rsidR="00E21B23" w:rsidRDefault="00E21B23" w:rsidP="00193B78">
      <w:pPr>
        <w:spacing w:after="0" w:line="240" w:lineRule="auto"/>
      </w:pPr>
      <w:r>
        <w:separator/>
      </w:r>
    </w:p>
  </w:endnote>
  <w:endnote w:type="continuationSeparator" w:id="0">
    <w:p w14:paraId="7A4E9639" w14:textId="77777777" w:rsidR="00E21B23" w:rsidRDefault="00E21B2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BD2E3" w14:textId="77777777" w:rsidR="00E21B23" w:rsidRDefault="00E21B23" w:rsidP="00193B78">
      <w:pPr>
        <w:spacing w:after="0" w:line="240" w:lineRule="auto"/>
      </w:pPr>
      <w:r>
        <w:separator/>
      </w:r>
    </w:p>
  </w:footnote>
  <w:footnote w:type="continuationSeparator" w:id="0">
    <w:p w14:paraId="497177D8" w14:textId="77777777" w:rsidR="00E21B23" w:rsidRDefault="00E21B2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8A3A6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3B4AF198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5232956" w14:textId="6DC9A806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Postępowanie przetargowe</w:t>
    </w:r>
    <w:r w:rsidRPr="00287D87">
      <w:rPr>
        <w:rFonts w:ascii="Arial" w:eastAsia="Times New Roman" w:hAnsi="Arial" w:cs="Arial"/>
        <w:i/>
        <w:sz w:val="20"/>
        <w:szCs w:val="20"/>
        <w:lang w:eastAsia="pl-PL"/>
      </w:rPr>
      <w:t>:</w:t>
    </w:r>
    <w:r w:rsidR="00E05EF6" w:rsidRPr="00287D87">
      <w:rPr>
        <w:rFonts w:ascii="Arial" w:eastAsia="Times New Roman" w:hAnsi="Arial" w:cs="Arial"/>
        <w:i/>
        <w:sz w:val="20"/>
        <w:szCs w:val="20"/>
        <w:lang w:eastAsia="pl-PL"/>
      </w:rPr>
      <w:t xml:space="preserve"> Z</w:t>
    </w:r>
    <w:r w:rsidR="0054064A" w:rsidRPr="00287D87">
      <w:rPr>
        <w:rFonts w:ascii="Arial" w:eastAsia="Times New Roman" w:hAnsi="Arial" w:cs="Arial"/>
        <w:i/>
        <w:sz w:val="20"/>
        <w:szCs w:val="20"/>
        <w:lang w:eastAsia="pl-PL"/>
      </w:rPr>
      <w:t>P</w:t>
    </w:r>
    <w:r w:rsidR="00E05EF6" w:rsidRPr="00287D87">
      <w:rPr>
        <w:rFonts w:ascii="Arial" w:eastAsia="Times New Roman" w:hAnsi="Arial" w:cs="Arial"/>
        <w:i/>
        <w:sz w:val="20"/>
        <w:szCs w:val="20"/>
        <w:lang w:eastAsia="pl-PL"/>
      </w:rPr>
      <w:t>-</w:t>
    </w:r>
    <w:r w:rsidR="000B7F23">
      <w:rPr>
        <w:rFonts w:ascii="Arial" w:eastAsia="Times New Roman" w:hAnsi="Arial" w:cs="Arial"/>
        <w:i/>
        <w:sz w:val="20"/>
        <w:szCs w:val="20"/>
        <w:lang w:eastAsia="pl-PL"/>
      </w:rPr>
      <w:t>41</w:t>
    </w:r>
    <w:r w:rsidR="00A248CF" w:rsidRPr="00287D87">
      <w:rPr>
        <w:rFonts w:ascii="Arial" w:eastAsia="Times New Roman" w:hAnsi="Arial" w:cs="Arial"/>
        <w:i/>
        <w:sz w:val="20"/>
        <w:szCs w:val="20"/>
        <w:lang w:eastAsia="pl-PL"/>
      </w:rPr>
      <w:t>/2</w:t>
    </w:r>
    <w:r w:rsidR="00F51048" w:rsidRPr="00287D87">
      <w:rPr>
        <w:rFonts w:ascii="Arial" w:eastAsia="Times New Roman" w:hAnsi="Arial" w:cs="Arial"/>
        <w:i/>
        <w:sz w:val="20"/>
        <w:szCs w:val="20"/>
        <w:lang w:eastAsia="pl-PL"/>
      </w:rPr>
      <w:t>3</w:t>
    </w:r>
  </w:p>
  <w:p w14:paraId="70F5AF44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Załącznik</w:t>
    </w:r>
    <w:r w:rsidR="00587F76" w:rsidRPr="00727559">
      <w:rPr>
        <w:rFonts w:ascii="Arial" w:eastAsia="Times New Roman" w:hAnsi="Arial" w:cs="Arial"/>
        <w:i/>
        <w:sz w:val="20"/>
        <w:szCs w:val="20"/>
        <w:lang w:eastAsia="pl-PL"/>
      </w:rPr>
      <w:t>: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nr 1 do SWZ</w:t>
    </w:r>
  </w:p>
  <w:p w14:paraId="1C51BA8B" w14:textId="77777777" w:rsidR="007131F1" w:rsidRPr="00727559" w:rsidRDefault="007131F1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606499">
    <w:abstractNumId w:val="3"/>
  </w:num>
  <w:num w:numId="2" w16cid:durableId="1662809494">
    <w:abstractNumId w:val="0"/>
  </w:num>
  <w:num w:numId="3" w16cid:durableId="1943537634">
    <w:abstractNumId w:val="9"/>
  </w:num>
  <w:num w:numId="4" w16cid:durableId="1591541787">
    <w:abstractNumId w:val="6"/>
  </w:num>
  <w:num w:numId="5" w16cid:durableId="1540900585">
    <w:abstractNumId w:val="16"/>
  </w:num>
  <w:num w:numId="6" w16cid:durableId="1584415382">
    <w:abstractNumId w:val="8"/>
  </w:num>
  <w:num w:numId="7" w16cid:durableId="868369873">
    <w:abstractNumId w:val="11"/>
  </w:num>
  <w:num w:numId="8" w16cid:durableId="1501114767">
    <w:abstractNumId w:val="15"/>
  </w:num>
  <w:num w:numId="9" w16cid:durableId="1359773430">
    <w:abstractNumId w:val="10"/>
  </w:num>
  <w:num w:numId="10" w16cid:durableId="945113935">
    <w:abstractNumId w:val="13"/>
  </w:num>
  <w:num w:numId="11" w16cid:durableId="632902461">
    <w:abstractNumId w:val="14"/>
  </w:num>
  <w:num w:numId="12" w16cid:durableId="433787777">
    <w:abstractNumId w:val="5"/>
  </w:num>
  <w:num w:numId="13" w16cid:durableId="1310012825">
    <w:abstractNumId w:val="2"/>
  </w:num>
  <w:num w:numId="14" w16cid:durableId="881792685">
    <w:abstractNumId w:val="1"/>
  </w:num>
  <w:num w:numId="15" w16cid:durableId="452795162">
    <w:abstractNumId w:val="7"/>
  </w:num>
  <w:num w:numId="16" w16cid:durableId="2130394533">
    <w:abstractNumId w:val="12"/>
  </w:num>
  <w:num w:numId="17" w16cid:durableId="16375610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2437"/>
    <w:rsid w:val="00010E45"/>
    <w:rsid w:val="00013E6F"/>
    <w:rsid w:val="0001686F"/>
    <w:rsid w:val="000179D9"/>
    <w:rsid w:val="0003286D"/>
    <w:rsid w:val="00033E9A"/>
    <w:rsid w:val="000368BD"/>
    <w:rsid w:val="00036BB4"/>
    <w:rsid w:val="0003710E"/>
    <w:rsid w:val="00040022"/>
    <w:rsid w:val="00040640"/>
    <w:rsid w:val="0004188E"/>
    <w:rsid w:val="0005183D"/>
    <w:rsid w:val="00061416"/>
    <w:rsid w:val="000621CB"/>
    <w:rsid w:val="0006378B"/>
    <w:rsid w:val="000658FB"/>
    <w:rsid w:val="0006676E"/>
    <w:rsid w:val="00086678"/>
    <w:rsid w:val="000871FF"/>
    <w:rsid w:val="00096B46"/>
    <w:rsid w:val="000A18FD"/>
    <w:rsid w:val="000A1D95"/>
    <w:rsid w:val="000A2CE2"/>
    <w:rsid w:val="000A4C1C"/>
    <w:rsid w:val="000A50F5"/>
    <w:rsid w:val="000B3A2F"/>
    <w:rsid w:val="000B7F23"/>
    <w:rsid w:val="000C76E6"/>
    <w:rsid w:val="000D28B6"/>
    <w:rsid w:val="000D3611"/>
    <w:rsid w:val="000D51DF"/>
    <w:rsid w:val="000D601E"/>
    <w:rsid w:val="000E34F3"/>
    <w:rsid w:val="000E61A3"/>
    <w:rsid w:val="000F1309"/>
    <w:rsid w:val="000F33A0"/>
    <w:rsid w:val="000F37D9"/>
    <w:rsid w:val="0010183F"/>
    <w:rsid w:val="0010701E"/>
    <w:rsid w:val="001109F9"/>
    <w:rsid w:val="00111835"/>
    <w:rsid w:val="00112FE6"/>
    <w:rsid w:val="001144AB"/>
    <w:rsid w:val="0012496F"/>
    <w:rsid w:val="001304D7"/>
    <w:rsid w:val="001317E7"/>
    <w:rsid w:val="00137855"/>
    <w:rsid w:val="00143A5A"/>
    <w:rsid w:val="00143E1B"/>
    <w:rsid w:val="00147B7C"/>
    <w:rsid w:val="00150454"/>
    <w:rsid w:val="00151A6C"/>
    <w:rsid w:val="00154063"/>
    <w:rsid w:val="00155DA1"/>
    <w:rsid w:val="0015644B"/>
    <w:rsid w:val="00164D9B"/>
    <w:rsid w:val="00171A73"/>
    <w:rsid w:val="00175DE0"/>
    <w:rsid w:val="00183B1E"/>
    <w:rsid w:val="001851DC"/>
    <w:rsid w:val="00193B78"/>
    <w:rsid w:val="001B1A55"/>
    <w:rsid w:val="001B4309"/>
    <w:rsid w:val="001B4FC6"/>
    <w:rsid w:val="001C01EC"/>
    <w:rsid w:val="001C30F3"/>
    <w:rsid w:val="001D4623"/>
    <w:rsid w:val="001E1E9D"/>
    <w:rsid w:val="001E4CBA"/>
    <w:rsid w:val="001E7C59"/>
    <w:rsid w:val="001F348B"/>
    <w:rsid w:val="001F3D71"/>
    <w:rsid w:val="00202E30"/>
    <w:rsid w:val="002058B3"/>
    <w:rsid w:val="00207C4F"/>
    <w:rsid w:val="00214F9A"/>
    <w:rsid w:val="00217233"/>
    <w:rsid w:val="00217A7E"/>
    <w:rsid w:val="00220D73"/>
    <w:rsid w:val="00227E1F"/>
    <w:rsid w:val="00230936"/>
    <w:rsid w:val="002324E1"/>
    <w:rsid w:val="002348C1"/>
    <w:rsid w:val="00235084"/>
    <w:rsid w:val="0023779C"/>
    <w:rsid w:val="002402AA"/>
    <w:rsid w:val="002408D2"/>
    <w:rsid w:val="002417FC"/>
    <w:rsid w:val="002433B9"/>
    <w:rsid w:val="002437A7"/>
    <w:rsid w:val="00246B13"/>
    <w:rsid w:val="0025218D"/>
    <w:rsid w:val="00262279"/>
    <w:rsid w:val="00263310"/>
    <w:rsid w:val="002701C5"/>
    <w:rsid w:val="002735B1"/>
    <w:rsid w:val="00273A9A"/>
    <w:rsid w:val="0028293D"/>
    <w:rsid w:val="00287D87"/>
    <w:rsid w:val="002904E1"/>
    <w:rsid w:val="00291545"/>
    <w:rsid w:val="002A3B59"/>
    <w:rsid w:val="002A4B26"/>
    <w:rsid w:val="002A5511"/>
    <w:rsid w:val="002A5BAD"/>
    <w:rsid w:val="002B28A0"/>
    <w:rsid w:val="002B4399"/>
    <w:rsid w:val="002C0D9F"/>
    <w:rsid w:val="002C1666"/>
    <w:rsid w:val="002C19BD"/>
    <w:rsid w:val="002D4FA5"/>
    <w:rsid w:val="002D72C9"/>
    <w:rsid w:val="002D76AD"/>
    <w:rsid w:val="002E6028"/>
    <w:rsid w:val="002F4D66"/>
    <w:rsid w:val="0030177F"/>
    <w:rsid w:val="00302B9F"/>
    <w:rsid w:val="003042A5"/>
    <w:rsid w:val="0030705A"/>
    <w:rsid w:val="0031345E"/>
    <w:rsid w:val="003156D4"/>
    <w:rsid w:val="00317075"/>
    <w:rsid w:val="00325C03"/>
    <w:rsid w:val="00341C77"/>
    <w:rsid w:val="00342F98"/>
    <w:rsid w:val="003438C0"/>
    <w:rsid w:val="00345A09"/>
    <w:rsid w:val="00375FA2"/>
    <w:rsid w:val="003815A3"/>
    <w:rsid w:val="00381DF6"/>
    <w:rsid w:val="003844F1"/>
    <w:rsid w:val="00384B41"/>
    <w:rsid w:val="003904E4"/>
    <w:rsid w:val="00392906"/>
    <w:rsid w:val="0039514F"/>
    <w:rsid w:val="003A6AE3"/>
    <w:rsid w:val="003B09CE"/>
    <w:rsid w:val="003B0AA4"/>
    <w:rsid w:val="003B2FDF"/>
    <w:rsid w:val="003C26BF"/>
    <w:rsid w:val="003C4B0F"/>
    <w:rsid w:val="003C6417"/>
    <w:rsid w:val="003C668E"/>
    <w:rsid w:val="003D3549"/>
    <w:rsid w:val="003D3999"/>
    <w:rsid w:val="003D6FE8"/>
    <w:rsid w:val="003E06F8"/>
    <w:rsid w:val="003E28F0"/>
    <w:rsid w:val="003E31C8"/>
    <w:rsid w:val="003E42EC"/>
    <w:rsid w:val="003E68CA"/>
    <w:rsid w:val="003E78FA"/>
    <w:rsid w:val="003E7FE4"/>
    <w:rsid w:val="003F7F50"/>
    <w:rsid w:val="00400F6A"/>
    <w:rsid w:val="00421E7B"/>
    <w:rsid w:val="004220F6"/>
    <w:rsid w:val="004270F6"/>
    <w:rsid w:val="004307A5"/>
    <w:rsid w:val="00442D1B"/>
    <w:rsid w:val="00454D0C"/>
    <w:rsid w:val="004662E5"/>
    <w:rsid w:val="0046779E"/>
    <w:rsid w:val="0047294B"/>
    <w:rsid w:val="004774C2"/>
    <w:rsid w:val="0047772A"/>
    <w:rsid w:val="00477B32"/>
    <w:rsid w:val="00496F20"/>
    <w:rsid w:val="004A0027"/>
    <w:rsid w:val="004A0C28"/>
    <w:rsid w:val="004A4257"/>
    <w:rsid w:val="004A643C"/>
    <w:rsid w:val="004B0850"/>
    <w:rsid w:val="004C128D"/>
    <w:rsid w:val="004C7BE5"/>
    <w:rsid w:val="004D545F"/>
    <w:rsid w:val="004E19AC"/>
    <w:rsid w:val="004F3176"/>
    <w:rsid w:val="0050329B"/>
    <w:rsid w:val="005046BD"/>
    <w:rsid w:val="00504940"/>
    <w:rsid w:val="005133DE"/>
    <w:rsid w:val="00527596"/>
    <w:rsid w:val="00531A0F"/>
    <w:rsid w:val="00531D1B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6822"/>
    <w:rsid w:val="005834D9"/>
    <w:rsid w:val="00587F76"/>
    <w:rsid w:val="00591A4A"/>
    <w:rsid w:val="00594784"/>
    <w:rsid w:val="00594C58"/>
    <w:rsid w:val="00596A14"/>
    <w:rsid w:val="005A011B"/>
    <w:rsid w:val="005A5495"/>
    <w:rsid w:val="005B7A07"/>
    <w:rsid w:val="005B7BB0"/>
    <w:rsid w:val="005C4069"/>
    <w:rsid w:val="005C762E"/>
    <w:rsid w:val="005D118B"/>
    <w:rsid w:val="005E4013"/>
    <w:rsid w:val="005E4734"/>
    <w:rsid w:val="005E6743"/>
    <w:rsid w:val="005E6E0C"/>
    <w:rsid w:val="005E74FE"/>
    <w:rsid w:val="005F12DA"/>
    <w:rsid w:val="005F12FE"/>
    <w:rsid w:val="005F503E"/>
    <w:rsid w:val="0060179D"/>
    <w:rsid w:val="00602835"/>
    <w:rsid w:val="00602A0D"/>
    <w:rsid w:val="00610F0C"/>
    <w:rsid w:val="00612F77"/>
    <w:rsid w:val="006146B1"/>
    <w:rsid w:val="006156A1"/>
    <w:rsid w:val="006211EA"/>
    <w:rsid w:val="00632B05"/>
    <w:rsid w:val="00633F74"/>
    <w:rsid w:val="006375F4"/>
    <w:rsid w:val="00642A72"/>
    <w:rsid w:val="00645176"/>
    <w:rsid w:val="00647174"/>
    <w:rsid w:val="006562A0"/>
    <w:rsid w:val="006611DE"/>
    <w:rsid w:val="006621B7"/>
    <w:rsid w:val="006667BC"/>
    <w:rsid w:val="00671897"/>
    <w:rsid w:val="00673366"/>
    <w:rsid w:val="006743D8"/>
    <w:rsid w:val="00677B80"/>
    <w:rsid w:val="006824DC"/>
    <w:rsid w:val="00684B90"/>
    <w:rsid w:val="006927D2"/>
    <w:rsid w:val="006A1A62"/>
    <w:rsid w:val="006A289F"/>
    <w:rsid w:val="006A6673"/>
    <w:rsid w:val="006B23C8"/>
    <w:rsid w:val="006B3425"/>
    <w:rsid w:val="006B52F5"/>
    <w:rsid w:val="006B6F65"/>
    <w:rsid w:val="006B7F42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6F3A71"/>
    <w:rsid w:val="006F723C"/>
    <w:rsid w:val="00701247"/>
    <w:rsid w:val="00711F87"/>
    <w:rsid w:val="007131F1"/>
    <w:rsid w:val="00713523"/>
    <w:rsid w:val="0072080E"/>
    <w:rsid w:val="0072610A"/>
    <w:rsid w:val="00727559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48DD"/>
    <w:rsid w:val="00766523"/>
    <w:rsid w:val="00766E0F"/>
    <w:rsid w:val="00777E7E"/>
    <w:rsid w:val="00781B47"/>
    <w:rsid w:val="00782BBA"/>
    <w:rsid w:val="00783D0A"/>
    <w:rsid w:val="00783D70"/>
    <w:rsid w:val="0078565D"/>
    <w:rsid w:val="007863CB"/>
    <w:rsid w:val="00791AE8"/>
    <w:rsid w:val="00792277"/>
    <w:rsid w:val="007945AF"/>
    <w:rsid w:val="00795703"/>
    <w:rsid w:val="00795849"/>
    <w:rsid w:val="00796D24"/>
    <w:rsid w:val="007A0633"/>
    <w:rsid w:val="007A0D4D"/>
    <w:rsid w:val="007A19CE"/>
    <w:rsid w:val="007A4F82"/>
    <w:rsid w:val="007A5532"/>
    <w:rsid w:val="007A5B4C"/>
    <w:rsid w:val="007B72E5"/>
    <w:rsid w:val="007C1CF7"/>
    <w:rsid w:val="007D430F"/>
    <w:rsid w:val="007D5063"/>
    <w:rsid w:val="007D5F49"/>
    <w:rsid w:val="007D6199"/>
    <w:rsid w:val="007D6B21"/>
    <w:rsid w:val="007E23F3"/>
    <w:rsid w:val="007E7D35"/>
    <w:rsid w:val="007F4CE9"/>
    <w:rsid w:val="0081027C"/>
    <w:rsid w:val="008115B8"/>
    <w:rsid w:val="008223DE"/>
    <w:rsid w:val="00825EC9"/>
    <w:rsid w:val="008319C9"/>
    <w:rsid w:val="0083279C"/>
    <w:rsid w:val="008405C8"/>
    <w:rsid w:val="00842DEB"/>
    <w:rsid w:val="0085061C"/>
    <w:rsid w:val="008652E9"/>
    <w:rsid w:val="00866C21"/>
    <w:rsid w:val="00870166"/>
    <w:rsid w:val="008754FE"/>
    <w:rsid w:val="008859CF"/>
    <w:rsid w:val="00887369"/>
    <w:rsid w:val="0089106E"/>
    <w:rsid w:val="0089631C"/>
    <w:rsid w:val="008966D5"/>
    <w:rsid w:val="008A2DC0"/>
    <w:rsid w:val="008A4951"/>
    <w:rsid w:val="008B2290"/>
    <w:rsid w:val="008B2A09"/>
    <w:rsid w:val="008B3800"/>
    <w:rsid w:val="008B4616"/>
    <w:rsid w:val="008B5659"/>
    <w:rsid w:val="008C62A5"/>
    <w:rsid w:val="008C7B98"/>
    <w:rsid w:val="008D4E13"/>
    <w:rsid w:val="008E39EA"/>
    <w:rsid w:val="008E50A3"/>
    <w:rsid w:val="008F050D"/>
    <w:rsid w:val="008F1DB1"/>
    <w:rsid w:val="008F6A25"/>
    <w:rsid w:val="00902214"/>
    <w:rsid w:val="0091651E"/>
    <w:rsid w:val="009318A0"/>
    <w:rsid w:val="00932FBA"/>
    <w:rsid w:val="00943B78"/>
    <w:rsid w:val="00950C82"/>
    <w:rsid w:val="0096062A"/>
    <w:rsid w:val="00961014"/>
    <w:rsid w:val="009631F3"/>
    <w:rsid w:val="0096538E"/>
    <w:rsid w:val="00983577"/>
    <w:rsid w:val="009941BC"/>
    <w:rsid w:val="00997D00"/>
    <w:rsid w:val="009C241F"/>
    <w:rsid w:val="009C67EF"/>
    <w:rsid w:val="009D0677"/>
    <w:rsid w:val="009D6CEF"/>
    <w:rsid w:val="009D79C3"/>
    <w:rsid w:val="009E5F32"/>
    <w:rsid w:val="009F1D2F"/>
    <w:rsid w:val="00A0261C"/>
    <w:rsid w:val="00A02E8A"/>
    <w:rsid w:val="00A0306F"/>
    <w:rsid w:val="00A03BF7"/>
    <w:rsid w:val="00A050FC"/>
    <w:rsid w:val="00A05682"/>
    <w:rsid w:val="00A061F9"/>
    <w:rsid w:val="00A13DFA"/>
    <w:rsid w:val="00A141F5"/>
    <w:rsid w:val="00A231AE"/>
    <w:rsid w:val="00A248CF"/>
    <w:rsid w:val="00A25B06"/>
    <w:rsid w:val="00A27531"/>
    <w:rsid w:val="00A31216"/>
    <w:rsid w:val="00A3595D"/>
    <w:rsid w:val="00A36D02"/>
    <w:rsid w:val="00A36F31"/>
    <w:rsid w:val="00A4659C"/>
    <w:rsid w:val="00A50FC7"/>
    <w:rsid w:val="00A51361"/>
    <w:rsid w:val="00A51E84"/>
    <w:rsid w:val="00A56AC1"/>
    <w:rsid w:val="00A56FB8"/>
    <w:rsid w:val="00A65837"/>
    <w:rsid w:val="00A76137"/>
    <w:rsid w:val="00A80603"/>
    <w:rsid w:val="00A82731"/>
    <w:rsid w:val="00A84198"/>
    <w:rsid w:val="00A8468A"/>
    <w:rsid w:val="00A85107"/>
    <w:rsid w:val="00A85DA3"/>
    <w:rsid w:val="00A90D7E"/>
    <w:rsid w:val="00A95636"/>
    <w:rsid w:val="00A96140"/>
    <w:rsid w:val="00AA183C"/>
    <w:rsid w:val="00AA1DD9"/>
    <w:rsid w:val="00AA7CAA"/>
    <w:rsid w:val="00AC2D87"/>
    <w:rsid w:val="00AC5F0C"/>
    <w:rsid w:val="00AC6E0A"/>
    <w:rsid w:val="00AD0944"/>
    <w:rsid w:val="00AD5C4E"/>
    <w:rsid w:val="00AE2559"/>
    <w:rsid w:val="00AE4FDA"/>
    <w:rsid w:val="00AF0072"/>
    <w:rsid w:val="00AF5889"/>
    <w:rsid w:val="00AF756D"/>
    <w:rsid w:val="00B025B7"/>
    <w:rsid w:val="00B1146C"/>
    <w:rsid w:val="00B11D5D"/>
    <w:rsid w:val="00B15A86"/>
    <w:rsid w:val="00B17C8A"/>
    <w:rsid w:val="00B26AB6"/>
    <w:rsid w:val="00B362AF"/>
    <w:rsid w:val="00B47297"/>
    <w:rsid w:val="00B47CC9"/>
    <w:rsid w:val="00B51421"/>
    <w:rsid w:val="00B540C6"/>
    <w:rsid w:val="00B562DE"/>
    <w:rsid w:val="00B601E6"/>
    <w:rsid w:val="00B75BD9"/>
    <w:rsid w:val="00B8245A"/>
    <w:rsid w:val="00B85F1D"/>
    <w:rsid w:val="00B87F8D"/>
    <w:rsid w:val="00B91AC0"/>
    <w:rsid w:val="00BA446C"/>
    <w:rsid w:val="00BA62F8"/>
    <w:rsid w:val="00BB08A6"/>
    <w:rsid w:val="00BB29A0"/>
    <w:rsid w:val="00BC45D4"/>
    <w:rsid w:val="00BC4A98"/>
    <w:rsid w:val="00BC4E5E"/>
    <w:rsid w:val="00BC7373"/>
    <w:rsid w:val="00BC7D10"/>
    <w:rsid w:val="00BD083E"/>
    <w:rsid w:val="00BD0C92"/>
    <w:rsid w:val="00BD22EA"/>
    <w:rsid w:val="00BD3EC3"/>
    <w:rsid w:val="00BD6C17"/>
    <w:rsid w:val="00BD73D2"/>
    <w:rsid w:val="00BE041E"/>
    <w:rsid w:val="00BE336F"/>
    <w:rsid w:val="00BE64B5"/>
    <w:rsid w:val="00BE7FAA"/>
    <w:rsid w:val="00BF1072"/>
    <w:rsid w:val="00BF325A"/>
    <w:rsid w:val="00C0661E"/>
    <w:rsid w:val="00C06D6F"/>
    <w:rsid w:val="00C25C77"/>
    <w:rsid w:val="00C25E5C"/>
    <w:rsid w:val="00C30F0D"/>
    <w:rsid w:val="00C31BF0"/>
    <w:rsid w:val="00C32352"/>
    <w:rsid w:val="00C335F9"/>
    <w:rsid w:val="00C33E96"/>
    <w:rsid w:val="00C36482"/>
    <w:rsid w:val="00C3734C"/>
    <w:rsid w:val="00C4077F"/>
    <w:rsid w:val="00C43E83"/>
    <w:rsid w:val="00C4553D"/>
    <w:rsid w:val="00C50501"/>
    <w:rsid w:val="00C51E19"/>
    <w:rsid w:val="00C609A1"/>
    <w:rsid w:val="00C669A7"/>
    <w:rsid w:val="00C669AC"/>
    <w:rsid w:val="00C66C77"/>
    <w:rsid w:val="00C71417"/>
    <w:rsid w:val="00C729F8"/>
    <w:rsid w:val="00C749F4"/>
    <w:rsid w:val="00C80E7B"/>
    <w:rsid w:val="00C8414A"/>
    <w:rsid w:val="00CA0D9C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7851"/>
    <w:rsid w:val="00CE098E"/>
    <w:rsid w:val="00CE13A3"/>
    <w:rsid w:val="00CE7632"/>
    <w:rsid w:val="00CF4BF9"/>
    <w:rsid w:val="00D01057"/>
    <w:rsid w:val="00D02A68"/>
    <w:rsid w:val="00D10087"/>
    <w:rsid w:val="00D167E0"/>
    <w:rsid w:val="00D218F7"/>
    <w:rsid w:val="00D2380F"/>
    <w:rsid w:val="00D238BF"/>
    <w:rsid w:val="00D251C7"/>
    <w:rsid w:val="00D25FEE"/>
    <w:rsid w:val="00D30001"/>
    <w:rsid w:val="00D33742"/>
    <w:rsid w:val="00D34BDA"/>
    <w:rsid w:val="00D358BE"/>
    <w:rsid w:val="00D40DC0"/>
    <w:rsid w:val="00D40E79"/>
    <w:rsid w:val="00D43E32"/>
    <w:rsid w:val="00D44872"/>
    <w:rsid w:val="00D50E42"/>
    <w:rsid w:val="00D521CF"/>
    <w:rsid w:val="00D55B01"/>
    <w:rsid w:val="00D67AEE"/>
    <w:rsid w:val="00D711D6"/>
    <w:rsid w:val="00D71D18"/>
    <w:rsid w:val="00D732A0"/>
    <w:rsid w:val="00D73FCB"/>
    <w:rsid w:val="00D81C0D"/>
    <w:rsid w:val="00D82F95"/>
    <w:rsid w:val="00DA32D7"/>
    <w:rsid w:val="00DB0345"/>
    <w:rsid w:val="00DB1FA8"/>
    <w:rsid w:val="00DC1606"/>
    <w:rsid w:val="00DC56F4"/>
    <w:rsid w:val="00DC5DFB"/>
    <w:rsid w:val="00DD4C27"/>
    <w:rsid w:val="00DD7249"/>
    <w:rsid w:val="00DD7F0A"/>
    <w:rsid w:val="00DE32A1"/>
    <w:rsid w:val="00DE6099"/>
    <w:rsid w:val="00DF10E7"/>
    <w:rsid w:val="00DF66C3"/>
    <w:rsid w:val="00DF76BD"/>
    <w:rsid w:val="00DF7BFC"/>
    <w:rsid w:val="00E054F2"/>
    <w:rsid w:val="00E05EF6"/>
    <w:rsid w:val="00E21B23"/>
    <w:rsid w:val="00E225D6"/>
    <w:rsid w:val="00E23632"/>
    <w:rsid w:val="00E269C2"/>
    <w:rsid w:val="00E3581F"/>
    <w:rsid w:val="00E373AD"/>
    <w:rsid w:val="00E408AB"/>
    <w:rsid w:val="00E50274"/>
    <w:rsid w:val="00E61BF8"/>
    <w:rsid w:val="00E73326"/>
    <w:rsid w:val="00E7524D"/>
    <w:rsid w:val="00E7799D"/>
    <w:rsid w:val="00E77A8C"/>
    <w:rsid w:val="00E86E28"/>
    <w:rsid w:val="00E87376"/>
    <w:rsid w:val="00E90578"/>
    <w:rsid w:val="00E90CFD"/>
    <w:rsid w:val="00EA107E"/>
    <w:rsid w:val="00EA22F6"/>
    <w:rsid w:val="00EA327F"/>
    <w:rsid w:val="00EA3C21"/>
    <w:rsid w:val="00EB1AA0"/>
    <w:rsid w:val="00EB4157"/>
    <w:rsid w:val="00EB56AF"/>
    <w:rsid w:val="00EB66C1"/>
    <w:rsid w:val="00EC3052"/>
    <w:rsid w:val="00EC3721"/>
    <w:rsid w:val="00EC47BB"/>
    <w:rsid w:val="00EC5D56"/>
    <w:rsid w:val="00EC7A48"/>
    <w:rsid w:val="00EE0D86"/>
    <w:rsid w:val="00EE0DD5"/>
    <w:rsid w:val="00EE791E"/>
    <w:rsid w:val="00EE7C82"/>
    <w:rsid w:val="00EE7C93"/>
    <w:rsid w:val="00EF0631"/>
    <w:rsid w:val="00EF0B2D"/>
    <w:rsid w:val="00EF0B46"/>
    <w:rsid w:val="00F07E36"/>
    <w:rsid w:val="00F1313E"/>
    <w:rsid w:val="00F135C1"/>
    <w:rsid w:val="00F160CB"/>
    <w:rsid w:val="00F30534"/>
    <w:rsid w:val="00F32353"/>
    <w:rsid w:val="00F330F4"/>
    <w:rsid w:val="00F40EF2"/>
    <w:rsid w:val="00F453B2"/>
    <w:rsid w:val="00F4709E"/>
    <w:rsid w:val="00F51048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F42"/>
    <w:rsid w:val="00F955A5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65D"/>
    <w:rsid w:val="00FB79BB"/>
    <w:rsid w:val="00FB7A86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3892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6BB8B2B1-8308-4E24-960C-61D32AC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09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  <w:style w:type="paragraph" w:customStyle="1" w:styleId="Znak1ZnakZnakZnakZnakZnakZnak5">
    <w:name w:val="Znak1 Znak Znak Znak Znak Znak Znak"/>
    <w:basedOn w:val="Normalny"/>
    <w:rsid w:val="00682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6">
    <w:name w:val="Znak1 Znak Znak Znak Znak Znak Znak"/>
    <w:basedOn w:val="Normalny"/>
    <w:rsid w:val="00EE7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361A3-94B0-496F-83BB-383F9E4F5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3</Pages>
  <Words>745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81</cp:revision>
  <cp:lastPrinted>2022-08-23T08:27:00Z</cp:lastPrinted>
  <dcterms:created xsi:type="dcterms:W3CDTF">2018-12-26T21:56:00Z</dcterms:created>
  <dcterms:modified xsi:type="dcterms:W3CDTF">2023-10-11T09:18:00Z</dcterms:modified>
</cp:coreProperties>
</file>